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577B" w:rsidRPr="005666B3" w14:paraId="0D340D47" w14:textId="77777777" w:rsidTr="003613C3">
        <w:tc>
          <w:tcPr>
            <w:tcW w:w="9350" w:type="dxa"/>
            <w:tcBorders>
              <w:bottom w:val="single" w:sz="8" w:space="0" w:color="00447C"/>
            </w:tcBorders>
          </w:tcPr>
          <w:p w14:paraId="09F5EAA4" w14:textId="77777777" w:rsidR="0013577B" w:rsidRPr="005666B3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666B3">
              <w:rPr>
                <w:rFonts w:ascii="Arial" w:hAnsi="Arial" w:cs="Arial"/>
                <w:b/>
                <w:bCs/>
                <w:spacing w:val="-1"/>
              </w:rPr>
              <w:t>M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ET</w:t>
            </w:r>
            <w:r w:rsidRPr="005666B3">
              <w:rPr>
                <w:rFonts w:ascii="Arial" w:hAnsi="Arial" w:cs="Arial"/>
                <w:b/>
                <w:bCs/>
              </w:rPr>
              <w:t>RO</w:t>
            </w:r>
            <w:r w:rsidRPr="005666B3">
              <w:rPr>
                <w:rFonts w:ascii="Arial" w:hAnsi="Arial" w:cs="Arial"/>
                <w:b/>
                <w:bCs/>
                <w:spacing w:val="-3"/>
              </w:rPr>
              <w:t>P</w:t>
            </w:r>
            <w:r w:rsidRPr="005666B3">
              <w:rPr>
                <w:rFonts w:ascii="Arial" w:hAnsi="Arial" w:cs="Arial"/>
                <w:b/>
                <w:bCs/>
              </w:rPr>
              <w:t>O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L</w:t>
            </w:r>
            <w:r w:rsidRPr="005666B3">
              <w:rPr>
                <w:rFonts w:ascii="Arial" w:hAnsi="Arial" w:cs="Arial"/>
                <w:b/>
                <w:bCs/>
              </w:rPr>
              <w:t>I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666B3">
              <w:rPr>
                <w:rFonts w:ascii="Arial" w:hAnsi="Arial" w:cs="Arial"/>
                <w:b/>
                <w:bCs/>
              </w:rPr>
              <w:t xml:space="preserve">AN 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ST</w:t>
            </w:r>
            <w:r w:rsidRPr="005666B3">
              <w:rPr>
                <w:rFonts w:ascii="Arial" w:hAnsi="Arial" w:cs="Arial"/>
                <w:b/>
                <w:bCs/>
              </w:rPr>
              <w:t>A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666B3">
              <w:rPr>
                <w:rFonts w:ascii="Arial" w:hAnsi="Arial" w:cs="Arial"/>
                <w:b/>
                <w:bCs/>
              </w:rPr>
              <w:t>E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5666B3">
              <w:rPr>
                <w:rFonts w:ascii="Arial" w:hAnsi="Arial" w:cs="Arial"/>
                <w:b/>
                <w:bCs/>
              </w:rPr>
              <w:t>UNIV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666B3">
              <w:rPr>
                <w:rFonts w:ascii="Arial" w:hAnsi="Arial" w:cs="Arial"/>
                <w:b/>
                <w:bCs/>
              </w:rPr>
              <w:t>R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S</w:t>
            </w:r>
            <w:r w:rsidRPr="005666B3">
              <w:rPr>
                <w:rFonts w:ascii="Arial" w:hAnsi="Arial" w:cs="Arial"/>
                <w:b/>
                <w:bCs/>
              </w:rPr>
              <w:t>I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666B3">
              <w:rPr>
                <w:rFonts w:ascii="Arial" w:hAnsi="Arial" w:cs="Arial"/>
                <w:b/>
                <w:bCs/>
              </w:rPr>
              <w:t>Y of</w:t>
            </w:r>
            <w:r w:rsidRPr="005666B3">
              <w:rPr>
                <w:rFonts w:ascii="Arial" w:hAnsi="Arial" w:cs="Arial"/>
                <w:b/>
                <w:bCs/>
                <w:spacing w:val="-1"/>
              </w:rPr>
              <w:t xml:space="preserve"> </w:t>
            </w:r>
            <w:r w:rsidRPr="005666B3">
              <w:rPr>
                <w:rFonts w:ascii="Arial" w:hAnsi="Arial" w:cs="Arial"/>
                <w:b/>
                <w:bCs/>
              </w:rPr>
              <w:t>D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666B3">
              <w:rPr>
                <w:rFonts w:ascii="Arial" w:hAnsi="Arial" w:cs="Arial"/>
                <w:b/>
                <w:bCs/>
              </w:rPr>
              <w:t>NV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E</w:t>
            </w:r>
            <w:r w:rsidRPr="005666B3">
              <w:rPr>
                <w:rFonts w:ascii="Arial" w:hAnsi="Arial" w:cs="Arial"/>
                <w:b/>
                <w:bCs/>
              </w:rPr>
              <w:t>R</w:t>
            </w:r>
          </w:p>
          <w:p w14:paraId="3A37429C" w14:textId="77777777" w:rsidR="0013577B" w:rsidRPr="005666B3" w:rsidRDefault="0013577B" w:rsidP="003613C3">
            <w:pPr>
              <w:jc w:val="center"/>
              <w:rPr>
                <w:rFonts w:ascii="Arial" w:hAnsi="Arial" w:cs="Arial"/>
                <w:b/>
                <w:bCs/>
              </w:rPr>
            </w:pPr>
            <w:r w:rsidRPr="005666B3">
              <w:rPr>
                <w:rFonts w:ascii="Arial" w:hAnsi="Arial" w:cs="Arial"/>
                <w:b/>
                <w:bCs/>
                <w:spacing w:val="1"/>
              </w:rPr>
              <w:t>B</w:t>
            </w:r>
            <w:r w:rsidRPr="005666B3">
              <w:rPr>
                <w:rFonts w:ascii="Arial" w:hAnsi="Arial" w:cs="Arial"/>
                <w:b/>
                <w:bCs/>
              </w:rPr>
              <w:t>OARD OF</w:t>
            </w:r>
            <w:r w:rsidRPr="005666B3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T</w:t>
            </w:r>
            <w:r w:rsidRPr="005666B3">
              <w:rPr>
                <w:rFonts w:ascii="Arial" w:hAnsi="Arial" w:cs="Arial"/>
                <w:b/>
                <w:bCs/>
              </w:rPr>
              <w:t>RU</w:t>
            </w:r>
            <w:r w:rsidRPr="005666B3">
              <w:rPr>
                <w:rFonts w:ascii="Arial" w:hAnsi="Arial" w:cs="Arial"/>
                <w:b/>
                <w:bCs/>
                <w:spacing w:val="1"/>
              </w:rPr>
              <w:t>STEE</w:t>
            </w:r>
            <w:r w:rsidRPr="005666B3">
              <w:rPr>
                <w:rFonts w:ascii="Arial" w:hAnsi="Arial" w:cs="Arial"/>
                <w:b/>
                <w:bCs/>
              </w:rPr>
              <w:t>S</w:t>
            </w:r>
          </w:p>
          <w:p w14:paraId="75033AE0" w14:textId="5FC526C7" w:rsidR="0013577B" w:rsidRPr="005666B3" w:rsidRDefault="0013577B" w:rsidP="003613C3">
            <w:pPr>
              <w:spacing w:before="240" w:after="120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666B3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</w:rPr>
              <w:t xml:space="preserve">Finance Committee </w:t>
            </w:r>
            <w:r w:rsidRPr="005666B3">
              <w:rPr>
                <w:rFonts w:ascii="Arial" w:hAnsi="Arial" w:cs="Arial"/>
                <w:i/>
                <w:color w:val="000000" w:themeColor="text1"/>
                <w:spacing w:val="3"/>
                <w:sz w:val="22"/>
                <w:szCs w:val="22"/>
              </w:rPr>
              <w:t>M</w:t>
            </w:r>
            <w:r w:rsidRPr="005666B3"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</w:rPr>
              <w:t>ee</w:t>
            </w:r>
            <w:r w:rsidRPr="005666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i</w:t>
            </w:r>
            <w:r w:rsidRPr="005666B3">
              <w:rPr>
                <w:rFonts w:ascii="Arial" w:hAnsi="Arial" w:cs="Arial"/>
                <w:i/>
                <w:color w:val="000000" w:themeColor="text1"/>
                <w:spacing w:val="2"/>
                <w:sz w:val="22"/>
                <w:szCs w:val="22"/>
              </w:rPr>
              <w:t>n</w:t>
            </w:r>
            <w:r w:rsidR="0026361D" w:rsidRPr="005666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</w:t>
            </w:r>
            <w:r w:rsidR="001C2C13" w:rsidRPr="005666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5666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genda</w:t>
            </w:r>
          </w:p>
          <w:p w14:paraId="572D7564" w14:textId="6901166B" w:rsidR="0013577B" w:rsidRPr="005666B3" w:rsidRDefault="000E69DB" w:rsidP="0013577B">
            <w:pPr>
              <w:jc w:val="center"/>
              <w:rPr>
                <w:rFonts w:ascii="Arial" w:hAnsi="Arial" w:cs="Arial"/>
              </w:rPr>
            </w:pPr>
            <w:r w:rsidRPr="005666B3">
              <w:rPr>
                <w:rFonts w:ascii="Arial" w:hAnsi="Arial" w:cs="Arial"/>
              </w:rPr>
              <w:t>Thursday</w:t>
            </w:r>
            <w:r w:rsidR="0013577B" w:rsidRPr="005666B3">
              <w:rPr>
                <w:rFonts w:ascii="Arial" w:hAnsi="Arial" w:cs="Arial"/>
              </w:rPr>
              <w:t xml:space="preserve">, </w:t>
            </w:r>
            <w:r w:rsidRPr="005666B3">
              <w:rPr>
                <w:rFonts w:ascii="Arial" w:hAnsi="Arial" w:cs="Arial"/>
              </w:rPr>
              <w:t>January</w:t>
            </w:r>
            <w:r w:rsidR="00450BC6" w:rsidRPr="005666B3">
              <w:rPr>
                <w:rFonts w:ascii="Arial" w:hAnsi="Arial" w:cs="Arial"/>
              </w:rPr>
              <w:t xml:space="preserve"> </w:t>
            </w:r>
            <w:r w:rsidRPr="005666B3">
              <w:rPr>
                <w:rFonts w:ascii="Arial" w:hAnsi="Arial" w:cs="Arial"/>
              </w:rPr>
              <w:t>26</w:t>
            </w:r>
            <w:r w:rsidR="00F40C41" w:rsidRPr="005666B3">
              <w:rPr>
                <w:rFonts w:ascii="Arial" w:hAnsi="Arial" w:cs="Arial"/>
              </w:rPr>
              <w:t>, 202</w:t>
            </w:r>
            <w:r w:rsidRPr="005666B3">
              <w:rPr>
                <w:rFonts w:ascii="Arial" w:hAnsi="Arial" w:cs="Arial"/>
              </w:rPr>
              <w:t>3</w:t>
            </w:r>
            <w:r w:rsidR="00E25A4D">
              <w:rPr>
                <w:rFonts w:ascii="Arial" w:hAnsi="Arial" w:cs="Arial"/>
              </w:rPr>
              <w:br/>
              <w:t>1:00 p.m. – 1:</w:t>
            </w:r>
            <w:r w:rsidR="00356087">
              <w:rPr>
                <w:rFonts w:ascii="Arial" w:hAnsi="Arial" w:cs="Arial"/>
              </w:rPr>
              <w:t>45</w:t>
            </w:r>
            <w:r w:rsidR="00E25A4D">
              <w:rPr>
                <w:rFonts w:ascii="Arial" w:hAnsi="Arial" w:cs="Arial"/>
              </w:rPr>
              <w:t xml:space="preserve"> p.m.</w:t>
            </w:r>
          </w:p>
          <w:p w14:paraId="28E763E3" w14:textId="68E22D3E" w:rsidR="00432657" w:rsidRPr="005666B3" w:rsidRDefault="004038F4" w:rsidP="00B74EF7">
            <w:pPr>
              <w:pStyle w:val="NoSpacing"/>
              <w:jc w:val="center"/>
              <w:rPr>
                <w:rFonts w:ascii="Arial" w:eastAsiaTheme="minorHAnsi" w:hAnsi="Arial" w:cs="Arial"/>
              </w:rPr>
            </w:pPr>
            <w:r w:rsidRPr="005666B3">
              <w:rPr>
                <w:rFonts w:ascii="Arial" w:eastAsiaTheme="minorHAnsi" w:hAnsi="Arial" w:cs="Arial"/>
              </w:rPr>
              <w:br/>
            </w:r>
            <w:r w:rsidR="00F9300F" w:rsidRPr="005666B3">
              <w:rPr>
                <w:rFonts w:ascii="Arial" w:eastAsiaTheme="minorHAnsi" w:hAnsi="Arial" w:cs="Arial"/>
              </w:rPr>
              <w:t>Jordan Student Success Building</w:t>
            </w:r>
          </w:p>
          <w:p w14:paraId="2DA0CF0E" w14:textId="7FFD7AB0" w:rsidR="00011737" w:rsidRPr="007C5AEB" w:rsidRDefault="006817ED" w:rsidP="007C5AEB">
            <w:pPr>
              <w:pStyle w:val="NoSpacing"/>
              <w:spacing w:after="240"/>
              <w:jc w:val="center"/>
              <w:rPr>
                <w:rFonts w:ascii="Arial" w:eastAsiaTheme="minorHAnsi" w:hAnsi="Arial" w:cs="Arial"/>
              </w:rPr>
            </w:pPr>
            <w:r w:rsidRPr="005666B3">
              <w:rPr>
                <w:rFonts w:ascii="Arial" w:eastAsiaTheme="minorHAnsi" w:hAnsi="Arial" w:cs="Arial"/>
              </w:rPr>
              <w:t>890 Auraria Pkwy</w:t>
            </w:r>
            <w:r w:rsidR="00B74EF7" w:rsidRPr="005666B3">
              <w:rPr>
                <w:rFonts w:ascii="Arial" w:eastAsiaTheme="minorHAnsi" w:hAnsi="Arial" w:cs="Arial"/>
              </w:rPr>
              <w:t>., Room 400</w:t>
            </w:r>
          </w:p>
        </w:tc>
      </w:tr>
    </w:tbl>
    <w:p w14:paraId="206C7CDE" w14:textId="77777777" w:rsidR="00450BC6" w:rsidRPr="005666B3" w:rsidRDefault="00450BC6" w:rsidP="00450BC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 w:rsidRPr="005666B3">
        <w:rPr>
          <w:rFonts w:ascii="Arial" w:hAnsi="Arial" w:cs="Arial"/>
          <w:b/>
          <w:sz w:val="20"/>
        </w:rPr>
        <w:t>CALL TO ORDER</w:t>
      </w:r>
    </w:p>
    <w:p w14:paraId="7CFF1A73" w14:textId="77777777" w:rsidR="00450BC6" w:rsidRPr="005666B3" w:rsidRDefault="00450BC6" w:rsidP="00450BC6">
      <w:pPr>
        <w:pStyle w:val="ListParagraph"/>
        <w:numPr>
          <w:ilvl w:val="0"/>
          <w:numId w:val="19"/>
        </w:numPr>
        <w:tabs>
          <w:tab w:val="right" w:pos="9360"/>
        </w:tabs>
        <w:spacing w:after="240"/>
        <w:rPr>
          <w:rFonts w:ascii="Arial" w:hAnsi="Arial" w:cs="Arial"/>
          <w:b/>
          <w:sz w:val="20"/>
        </w:rPr>
      </w:pPr>
      <w:r w:rsidRPr="005666B3">
        <w:rPr>
          <w:rFonts w:ascii="Arial" w:hAnsi="Arial" w:cs="Arial"/>
          <w:b/>
          <w:sz w:val="20"/>
        </w:rPr>
        <w:t>APPROVAL OF MINUTES</w:t>
      </w:r>
    </w:p>
    <w:p w14:paraId="61A6AAC2" w14:textId="7123C04C" w:rsidR="00450BC6" w:rsidRPr="005666B3" w:rsidRDefault="00450BC6" w:rsidP="00450BC6">
      <w:pPr>
        <w:pStyle w:val="ListParagraph"/>
        <w:numPr>
          <w:ilvl w:val="0"/>
          <w:numId w:val="20"/>
        </w:numPr>
        <w:tabs>
          <w:tab w:val="right" w:pos="9360"/>
        </w:tabs>
        <w:spacing w:after="240"/>
        <w:contextualSpacing w:val="0"/>
        <w:rPr>
          <w:rFonts w:ascii="Arial" w:hAnsi="Arial" w:cs="Arial"/>
          <w:sz w:val="20"/>
        </w:rPr>
      </w:pPr>
      <w:r w:rsidRPr="005666B3">
        <w:rPr>
          <w:rFonts w:ascii="Arial" w:hAnsi="Arial" w:cs="Arial"/>
          <w:sz w:val="20"/>
        </w:rPr>
        <w:t xml:space="preserve">Approval of </w:t>
      </w:r>
      <w:r w:rsidR="00C4580E" w:rsidRPr="005666B3">
        <w:rPr>
          <w:rFonts w:ascii="Arial" w:hAnsi="Arial" w:cs="Arial"/>
          <w:sz w:val="20"/>
        </w:rPr>
        <w:t>December</w:t>
      </w:r>
      <w:r w:rsidR="00AA73EE" w:rsidRPr="005666B3">
        <w:rPr>
          <w:rFonts w:ascii="Arial" w:hAnsi="Arial" w:cs="Arial"/>
          <w:sz w:val="20"/>
        </w:rPr>
        <w:t xml:space="preserve"> 9</w:t>
      </w:r>
      <w:r w:rsidRPr="005666B3">
        <w:rPr>
          <w:rFonts w:ascii="Arial" w:hAnsi="Arial" w:cs="Arial"/>
          <w:sz w:val="20"/>
        </w:rPr>
        <w:t xml:space="preserve">, 2022, </w:t>
      </w:r>
      <w:r w:rsidR="005666B3">
        <w:rPr>
          <w:rFonts w:ascii="Arial" w:hAnsi="Arial" w:cs="Arial"/>
          <w:sz w:val="20"/>
        </w:rPr>
        <w:t xml:space="preserve">Special </w:t>
      </w:r>
      <w:r w:rsidRPr="005666B3">
        <w:rPr>
          <w:rFonts w:ascii="Arial" w:hAnsi="Arial" w:cs="Arial"/>
          <w:sz w:val="20"/>
        </w:rPr>
        <w:t>Finance Committee Meeting Minutes</w:t>
      </w:r>
    </w:p>
    <w:p w14:paraId="51F1AD6A" w14:textId="77777777" w:rsidR="00450BC6" w:rsidRPr="005666B3" w:rsidRDefault="00450BC6" w:rsidP="00450BC6">
      <w:pPr>
        <w:pStyle w:val="ListParagraph"/>
        <w:numPr>
          <w:ilvl w:val="0"/>
          <w:numId w:val="19"/>
        </w:numPr>
        <w:tabs>
          <w:tab w:val="right" w:pos="9360"/>
        </w:tabs>
        <w:spacing w:before="240" w:after="40"/>
        <w:contextualSpacing w:val="0"/>
        <w:rPr>
          <w:rFonts w:ascii="Arial" w:hAnsi="Arial" w:cs="Arial"/>
          <w:b/>
          <w:sz w:val="20"/>
        </w:rPr>
      </w:pPr>
      <w:r w:rsidRPr="005666B3">
        <w:rPr>
          <w:rFonts w:ascii="Arial" w:hAnsi="Arial" w:cs="Arial"/>
          <w:b/>
          <w:sz w:val="20"/>
        </w:rPr>
        <w:t>DISCUSSION ITEMS:</w:t>
      </w:r>
    </w:p>
    <w:p w14:paraId="4DCB2077" w14:textId="620E7591" w:rsidR="00356087" w:rsidRPr="00356087" w:rsidRDefault="00356087" w:rsidP="00666018">
      <w:pPr>
        <w:pStyle w:val="ListParagraph"/>
        <w:numPr>
          <w:ilvl w:val="0"/>
          <w:numId w:val="4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124C8A">
        <w:rPr>
          <w:rFonts w:ascii="Arial" w:hAnsi="Arial" w:cs="Arial"/>
          <w:sz w:val="20"/>
          <w:szCs w:val="20"/>
        </w:rPr>
        <w:t xml:space="preserve">Foundation/Campaign Update – </w:t>
      </w:r>
      <w:r w:rsidRPr="00124C8A">
        <w:rPr>
          <w:rFonts w:ascii="Arial" w:hAnsi="Arial" w:cs="Arial"/>
          <w:i/>
          <w:iCs/>
          <w:sz w:val="20"/>
          <w:szCs w:val="20"/>
        </w:rPr>
        <w:t>Christine Márquez-Hudson, VP University Advancement &amp;</w:t>
      </w:r>
      <w:r w:rsidRPr="00356087">
        <w:rPr>
          <w:rFonts w:ascii="Arial" w:hAnsi="Arial" w:cs="Arial"/>
          <w:i/>
          <w:iCs/>
          <w:sz w:val="20"/>
          <w:szCs w:val="20"/>
        </w:rPr>
        <w:t xml:space="preserve"> MSU Denver Foundation </w:t>
      </w:r>
      <w:r w:rsidRPr="00356087">
        <w:rPr>
          <w:rFonts w:ascii="Arial" w:hAnsi="Arial" w:cs="Arial"/>
          <w:i/>
          <w:iCs/>
          <w:color w:val="C00000"/>
          <w:sz w:val="20"/>
          <w:szCs w:val="20"/>
        </w:rPr>
        <w:t>(10 min./5 min. Q&amp;A)</w:t>
      </w:r>
    </w:p>
    <w:p w14:paraId="44581DB7" w14:textId="036ED417" w:rsidR="00450BC6" w:rsidRPr="005666B3" w:rsidRDefault="005666B3" w:rsidP="00450BC6">
      <w:pPr>
        <w:pStyle w:val="ListParagraph"/>
        <w:numPr>
          <w:ilvl w:val="0"/>
          <w:numId w:val="4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124C8A">
        <w:rPr>
          <w:rFonts w:ascii="Arial" w:hAnsi="Arial" w:cs="Arial"/>
          <w:sz w:val="20"/>
          <w:szCs w:val="20"/>
        </w:rPr>
        <w:t>Family and Medical Leave Insurance (</w:t>
      </w:r>
      <w:r w:rsidR="00A96245" w:rsidRPr="00124C8A">
        <w:rPr>
          <w:rFonts w:ascii="Arial" w:hAnsi="Arial" w:cs="Arial"/>
          <w:sz w:val="20"/>
          <w:szCs w:val="20"/>
        </w:rPr>
        <w:t>FAMLI</w:t>
      </w:r>
      <w:r w:rsidRPr="00124C8A">
        <w:rPr>
          <w:rFonts w:ascii="Arial" w:hAnsi="Arial" w:cs="Arial"/>
          <w:sz w:val="20"/>
          <w:szCs w:val="20"/>
        </w:rPr>
        <w:t>)</w:t>
      </w:r>
      <w:r w:rsidR="00450BC6" w:rsidRPr="00124C8A">
        <w:rPr>
          <w:rFonts w:ascii="Arial" w:hAnsi="Arial" w:cs="Arial"/>
          <w:sz w:val="20"/>
          <w:szCs w:val="20"/>
        </w:rPr>
        <w:t xml:space="preserve"> – </w:t>
      </w:r>
      <w:r w:rsidR="00450BC6" w:rsidRPr="00124C8A">
        <w:rPr>
          <w:rFonts w:ascii="Arial" w:hAnsi="Arial" w:cs="Arial"/>
          <w:i/>
          <w:iCs/>
          <w:sz w:val="20"/>
          <w:szCs w:val="20"/>
        </w:rPr>
        <w:t>Larry Sampler, VP of Administration/CO</w:t>
      </w:r>
      <w:r w:rsidR="00E64507" w:rsidRPr="00124C8A">
        <w:rPr>
          <w:rFonts w:ascii="Arial" w:hAnsi="Arial" w:cs="Arial"/>
          <w:i/>
          <w:iCs/>
          <w:sz w:val="20"/>
          <w:szCs w:val="20"/>
        </w:rPr>
        <w:t>O</w:t>
      </w:r>
      <w:bookmarkStart w:id="0" w:name="_Hlk123648356"/>
      <w:r w:rsidR="001E3BA1">
        <w:rPr>
          <w:rFonts w:ascii="Arial" w:hAnsi="Arial" w:cs="Arial"/>
          <w:i/>
          <w:iCs/>
          <w:sz w:val="20"/>
          <w:szCs w:val="20"/>
        </w:rPr>
        <w:br/>
      </w:r>
      <w:r w:rsidR="00450BC6" w:rsidRPr="005666B3">
        <w:rPr>
          <w:rFonts w:ascii="Arial" w:hAnsi="Arial" w:cs="Arial"/>
          <w:i/>
          <w:iCs/>
          <w:color w:val="C00000"/>
          <w:sz w:val="20"/>
          <w:szCs w:val="20"/>
        </w:rPr>
        <w:t>(</w:t>
      </w:r>
      <w:r w:rsidR="009505B1" w:rsidRPr="005666B3">
        <w:rPr>
          <w:rFonts w:ascii="Arial" w:hAnsi="Arial" w:cs="Arial"/>
          <w:i/>
          <w:iCs/>
          <w:color w:val="C00000"/>
          <w:sz w:val="20"/>
          <w:szCs w:val="20"/>
        </w:rPr>
        <w:t>5</w:t>
      </w:r>
      <w:r w:rsidR="00450BC6" w:rsidRPr="005666B3">
        <w:rPr>
          <w:rFonts w:ascii="Arial" w:hAnsi="Arial" w:cs="Arial"/>
          <w:i/>
          <w:iCs/>
          <w:color w:val="C00000"/>
          <w:sz w:val="20"/>
          <w:szCs w:val="20"/>
        </w:rPr>
        <w:t xml:space="preserve"> min./5 min. Q&amp;A)</w:t>
      </w:r>
    </w:p>
    <w:bookmarkEnd w:id="0"/>
    <w:p w14:paraId="0378CB94" w14:textId="2174FE83" w:rsidR="00450BC6" w:rsidRPr="005666B3" w:rsidRDefault="00482351" w:rsidP="00C4580E">
      <w:pPr>
        <w:pStyle w:val="ListParagraph"/>
        <w:numPr>
          <w:ilvl w:val="0"/>
          <w:numId w:val="43"/>
        </w:numPr>
        <w:tabs>
          <w:tab w:val="right" w:pos="9720"/>
        </w:tabs>
        <w:spacing w:before="40" w:after="40"/>
        <w:contextualSpacing w:val="0"/>
        <w:rPr>
          <w:rFonts w:ascii="Arial" w:hAnsi="Arial" w:cs="Arial"/>
          <w:i/>
          <w:sz w:val="20"/>
          <w:szCs w:val="20"/>
        </w:rPr>
      </w:pPr>
      <w:r w:rsidRPr="005666B3">
        <w:rPr>
          <w:rFonts w:ascii="Arial" w:hAnsi="Arial" w:cs="Arial"/>
          <w:sz w:val="20"/>
          <w:szCs w:val="20"/>
        </w:rPr>
        <w:t xml:space="preserve">Workday Update – </w:t>
      </w:r>
      <w:r w:rsidRPr="005666B3">
        <w:rPr>
          <w:rFonts w:ascii="Arial" w:hAnsi="Arial" w:cs="Arial"/>
          <w:i/>
          <w:iCs/>
          <w:sz w:val="20"/>
          <w:szCs w:val="20"/>
        </w:rPr>
        <w:t>Kevin Taylor, Chief Information Officer</w:t>
      </w:r>
      <w:r w:rsidR="009505B1" w:rsidRPr="005666B3">
        <w:rPr>
          <w:rFonts w:ascii="Arial" w:hAnsi="Arial" w:cs="Arial"/>
          <w:i/>
          <w:iCs/>
          <w:sz w:val="20"/>
          <w:szCs w:val="20"/>
        </w:rPr>
        <w:t xml:space="preserve"> </w:t>
      </w:r>
      <w:r w:rsidR="009505B1" w:rsidRPr="005666B3">
        <w:rPr>
          <w:rFonts w:ascii="Arial" w:hAnsi="Arial" w:cs="Arial"/>
          <w:i/>
          <w:iCs/>
          <w:color w:val="C00000"/>
          <w:sz w:val="20"/>
          <w:szCs w:val="20"/>
        </w:rPr>
        <w:t>(</w:t>
      </w:r>
      <w:r w:rsidR="00C4580E" w:rsidRPr="005666B3">
        <w:rPr>
          <w:rFonts w:ascii="Arial" w:hAnsi="Arial" w:cs="Arial"/>
          <w:i/>
          <w:iCs/>
          <w:color w:val="C00000"/>
          <w:sz w:val="20"/>
          <w:szCs w:val="20"/>
        </w:rPr>
        <w:t>10</w:t>
      </w:r>
      <w:r w:rsidR="009505B1" w:rsidRPr="005666B3">
        <w:rPr>
          <w:rFonts w:ascii="Arial" w:hAnsi="Arial" w:cs="Arial"/>
          <w:i/>
          <w:iCs/>
          <w:color w:val="C00000"/>
          <w:sz w:val="20"/>
          <w:szCs w:val="20"/>
        </w:rPr>
        <w:t xml:space="preserve"> min./5 min. Q&amp;A)</w:t>
      </w:r>
      <w:bookmarkStart w:id="1" w:name="_Hlk123648295"/>
    </w:p>
    <w:bookmarkEnd w:id="1"/>
    <w:p w14:paraId="5D2FAE10" w14:textId="77777777" w:rsidR="00450BC6" w:rsidRPr="005666B3" w:rsidRDefault="00450BC6" w:rsidP="00450BC6">
      <w:pPr>
        <w:pStyle w:val="ListParagraph"/>
        <w:numPr>
          <w:ilvl w:val="0"/>
          <w:numId w:val="19"/>
        </w:numPr>
        <w:tabs>
          <w:tab w:val="right" w:pos="9720"/>
        </w:tabs>
        <w:spacing w:before="240" w:after="240"/>
        <w:contextualSpacing w:val="0"/>
        <w:rPr>
          <w:rFonts w:ascii="Arial" w:hAnsi="Arial" w:cs="Arial"/>
          <w:b/>
          <w:sz w:val="20"/>
        </w:rPr>
      </w:pPr>
      <w:r w:rsidRPr="005666B3">
        <w:rPr>
          <w:rFonts w:ascii="Arial" w:hAnsi="Arial" w:cs="Arial"/>
          <w:b/>
          <w:sz w:val="20"/>
        </w:rPr>
        <w:t>ADJOURNMENT</w:t>
      </w:r>
    </w:p>
    <w:p w14:paraId="17ADF8FF" w14:textId="102F37F8" w:rsidR="00D16CD1" w:rsidRPr="005666B3" w:rsidRDefault="00D16CD1" w:rsidP="00450BC6">
      <w:pPr>
        <w:tabs>
          <w:tab w:val="right" w:pos="9360"/>
        </w:tabs>
        <w:spacing w:before="240" w:after="240"/>
        <w:ind w:left="360"/>
        <w:rPr>
          <w:rFonts w:ascii="Arial" w:hAnsi="Arial" w:cs="Arial"/>
          <w:b/>
          <w:sz w:val="16"/>
          <w:szCs w:val="18"/>
        </w:rPr>
      </w:pPr>
    </w:p>
    <w:sectPr w:rsidR="00D16CD1" w:rsidRPr="005666B3" w:rsidSect="008036FC">
      <w:headerReference w:type="first" r:id="rId11"/>
      <w:pgSz w:w="12240" w:h="15840"/>
      <w:pgMar w:top="2160" w:right="90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8CE6E" w14:textId="77777777" w:rsidR="001C0272" w:rsidRDefault="001C0272" w:rsidP="00B13E7A">
      <w:pPr>
        <w:spacing w:after="0" w:line="240" w:lineRule="auto"/>
      </w:pPr>
      <w:r>
        <w:separator/>
      </w:r>
    </w:p>
  </w:endnote>
  <w:endnote w:type="continuationSeparator" w:id="0">
    <w:p w14:paraId="2743A798" w14:textId="77777777" w:rsidR="001C0272" w:rsidRDefault="001C0272" w:rsidP="00B1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7BA7" w14:textId="77777777" w:rsidR="001C0272" w:rsidRDefault="001C0272" w:rsidP="00B13E7A">
      <w:pPr>
        <w:spacing w:after="0" w:line="240" w:lineRule="auto"/>
      </w:pPr>
      <w:r>
        <w:separator/>
      </w:r>
    </w:p>
  </w:footnote>
  <w:footnote w:type="continuationSeparator" w:id="0">
    <w:p w14:paraId="222F2C40" w14:textId="77777777" w:rsidR="001C0272" w:rsidRDefault="001C0272" w:rsidP="00B13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0E1A" w14:textId="1CA1CC90" w:rsidR="00D45192" w:rsidRDefault="00C10F5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8BFEB6F" wp14:editId="26363958">
              <wp:simplePos x="0" y="0"/>
              <wp:positionH relativeFrom="column">
                <wp:posOffset>3908425</wp:posOffset>
              </wp:positionH>
              <wp:positionV relativeFrom="paragraph">
                <wp:posOffset>120015</wp:posOffset>
              </wp:positionV>
              <wp:extent cx="2360930" cy="1404620"/>
              <wp:effectExtent l="0" t="0" r="762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75D49" w14:textId="77777777" w:rsidR="00C10F5E" w:rsidRPr="00C10F5E" w:rsidRDefault="00C10F5E" w:rsidP="00C7664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6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</w:pPr>
                          <w:r w:rsidRPr="00C10F5E">
                            <w:rPr>
                              <w:rFonts w:ascii="Arial" w:eastAsia="Times New Roman" w:hAnsi="Arial" w:cs="Arial"/>
                              <w:b/>
                              <w:color w:val="00447C"/>
                              <w:sz w:val="16"/>
                              <w:szCs w:val="24"/>
                              <w:u w:val="single"/>
                            </w:rPr>
                            <w:t>Finance Committee Members</w:t>
                          </w:r>
                        </w:p>
                        <w:p w14:paraId="42229ADA" w14:textId="47B29E4F" w:rsidR="00C10F5E" w:rsidRPr="00C10F5E" w:rsidRDefault="0076532E" w:rsidP="003D77BB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Kopp</w:t>
                          </w:r>
                          <w:r w:rsidR="00C10F5E" w:rsidRPr="00C10F5E"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, Chair</w:t>
                          </w:r>
                        </w:p>
                        <w:p w14:paraId="74348677" w14:textId="37B01D95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Albus Brooks</w:t>
                          </w:r>
                        </w:p>
                        <w:p w14:paraId="6E889D6F" w14:textId="1F94BB63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Emily Garnett</w:t>
                          </w:r>
                        </w:p>
                        <w:p w14:paraId="27E57FA3" w14:textId="6D392B1A" w:rsidR="00457F88" w:rsidRDefault="00457F88" w:rsidP="00457F88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Kristin Hultquist</w:t>
                          </w:r>
                        </w:p>
                        <w:p w14:paraId="45378639" w14:textId="4DD0B77C" w:rsidR="00457F88" w:rsidRPr="00C10F5E" w:rsidRDefault="00457F88" w:rsidP="00174686">
                          <w:pPr>
                            <w:widowControl w:val="0"/>
                            <w:tabs>
                              <w:tab w:val="left" w:pos="720"/>
                            </w:tabs>
                            <w:spacing w:after="240" w:line="240" w:lineRule="auto"/>
                            <w:ind w:left="720" w:hanging="720"/>
                            <w:jc w:val="right"/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24"/>
                            </w:rPr>
                            <w:t>Mike Johnst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BFEB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75pt;margin-top:9.45pt;width:185.9pt;height:110.6pt;z-index:251657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B1l8f/iAAAACgEAAA8AAAAAAAAAAAAAAAAAaAQAAGRycy9kb3ducmV2LnhtbFBLBQYAAAAABAAE&#10;APMAAAB3BQAAAAA=&#10;" stroked="f">
              <v:textbox style="mso-fit-shape-to-text:t">
                <w:txbxContent>
                  <w:p w14:paraId="55D75D49" w14:textId="77777777" w:rsidR="00C10F5E" w:rsidRPr="00C10F5E" w:rsidRDefault="00C10F5E" w:rsidP="00C76646">
                    <w:pPr>
                      <w:widowControl w:val="0"/>
                      <w:tabs>
                        <w:tab w:val="left" w:pos="720"/>
                      </w:tabs>
                      <w:spacing w:after="6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</w:pPr>
                    <w:r w:rsidRPr="00C10F5E">
                      <w:rPr>
                        <w:rFonts w:ascii="Arial" w:eastAsia="Times New Roman" w:hAnsi="Arial" w:cs="Arial"/>
                        <w:b/>
                        <w:color w:val="00447C"/>
                        <w:sz w:val="16"/>
                        <w:szCs w:val="24"/>
                        <w:u w:val="single"/>
                      </w:rPr>
                      <w:t>Finance Committee Members</w:t>
                    </w:r>
                  </w:p>
                  <w:p w14:paraId="42229ADA" w14:textId="47B29E4F" w:rsidR="00C10F5E" w:rsidRPr="00C10F5E" w:rsidRDefault="0076532E" w:rsidP="003D77BB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Kopp</w:t>
                    </w:r>
                    <w:r w:rsidR="00C10F5E" w:rsidRPr="00C10F5E"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, Chair</w:t>
                    </w:r>
                  </w:p>
                  <w:p w14:paraId="74348677" w14:textId="37B01D95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Albus Brooks</w:t>
                    </w:r>
                  </w:p>
                  <w:p w14:paraId="6E889D6F" w14:textId="1F94BB63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Emily Garnett</w:t>
                    </w:r>
                  </w:p>
                  <w:p w14:paraId="27E57FA3" w14:textId="6D392B1A" w:rsidR="00457F88" w:rsidRDefault="00457F88" w:rsidP="00457F88">
                    <w:pPr>
                      <w:widowControl w:val="0"/>
                      <w:tabs>
                        <w:tab w:val="left" w:pos="720"/>
                      </w:tabs>
                      <w:spacing w:after="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Kristin Hultquist</w:t>
                    </w:r>
                  </w:p>
                  <w:p w14:paraId="45378639" w14:textId="4DD0B77C" w:rsidR="00457F88" w:rsidRPr="00C10F5E" w:rsidRDefault="00457F88" w:rsidP="00174686">
                    <w:pPr>
                      <w:widowControl w:val="0"/>
                      <w:tabs>
                        <w:tab w:val="left" w:pos="720"/>
                      </w:tabs>
                      <w:spacing w:after="240" w:line="240" w:lineRule="auto"/>
                      <w:ind w:left="720" w:hanging="720"/>
                      <w:jc w:val="right"/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</w:pPr>
                    <w:r>
                      <w:rPr>
                        <w:rFonts w:ascii="Arial" w:eastAsia="Times New Roman" w:hAnsi="Arial" w:cs="Arial"/>
                        <w:sz w:val="16"/>
                        <w:szCs w:val="24"/>
                      </w:rPr>
                      <w:t>Mike Johnst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39A7">
      <w:rPr>
        <w:b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879A699" wp14:editId="3DF8FD4B">
              <wp:simplePos x="0" y="0"/>
              <wp:positionH relativeFrom="column">
                <wp:posOffset>0</wp:posOffset>
              </wp:positionH>
              <wp:positionV relativeFrom="paragraph">
                <wp:posOffset>170180</wp:posOffset>
              </wp:positionV>
              <wp:extent cx="1490345" cy="950595"/>
              <wp:effectExtent l="0" t="0" r="0" b="190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0345" cy="950595"/>
                        <a:chOff x="0" y="0"/>
                        <a:chExt cx="1490345" cy="9461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550" y="0"/>
                          <a:ext cx="1407795" cy="744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11200"/>
                          <a:ext cx="149034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86C50" w14:textId="77777777" w:rsidR="002639A7" w:rsidRPr="004C08AF" w:rsidRDefault="002639A7" w:rsidP="002639A7">
                            <w:pPr>
                              <w:spacing w:before="20"/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</w:pPr>
                            <w:r w:rsidRPr="004C08AF">
                              <w:rPr>
                                <w:rFonts w:ascii="Helvetica" w:eastAsia="Times New Roman" w:hAnsi="Helvetica" w:cs="Times New Roman"/>
                                <w:b/>
                                <w:bCs/>
                                <w:color w:val="717073"/>
                                <w:spacing w:val="5"/>
                                <w:sz w:val="14"/>
                                <w:szCs w:val="16"/>
                              </w:rPr>
                              <w:t>Board of Trust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79A699" id="Group 5" o:spid="_x0000_s1027" style="position:absolute;margin-left:0;margin-top:13.4pt;width:117.35pt;height:74.85pt;z-index:251656704" coordsize="14903,9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825;width:14078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">
                <v:imagedata r:id="rId2" o:title=""/>
              </v:shape>
              <v:shape id="_x0000_s1029" type="#_x0000_t202" style="position:absolute;top:7112;width:1490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26986C50" w14:textId="77777777" w:rsidR="002639A7" w:rsidRPr="004C08AF" w:rsidRDefault="002639A7" w:rsidP="002639A7">
                      <w:pPr>
                        <w:spacing w:before="20"/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</w:pPr>
                      <w:r w:rsidRPr="004C08AF">
                        <w:rPr>
                          <w:rFonts w:ascii="Helvetica" w:eastAsia="Times New Roman" w:hAnsi="Helvetica" w:cs="Times New Roman"/>
                          <w:b/>
                          <w:bCs/>
                          <w:color w:val="717073"/>
                          <w:spacing w:val="5"/>
                          <w:sz w:val="14"/>
                          <w:szCs w:val="16"/>
                        </w:rPr>
                        <w:t>Board of Trustees</w:t>
                      </w:r>
                    </w:p>
                  </w:txbxContent>
                </v:textbox>
              </v:shap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5B8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E452CB"/>
    <w:multiLevelType w:val="hybridMultilevel"/>
    <w:tmpl w:val="2090AB0C"/>
    <w:lvl w:ilvl="0" w:tplc="A05459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05713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52D32"/>
    <w:multiLevelType w:val="hybridMultilevel"/>
    <w:tmpl w:val="1786C44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5618AE"/>
    <w:multiLevelType w:val="hybridMultilevel"/>
    <w:tmpl w:val="B7D4E492"/>
    <w:lvl w:ilvl="0" w:tplc="6B007436">
      <w:start w:val="1"/>
      <w:numFmt w:val="upperLetter"/>
      <w:lvlText w:val="%1."/>
      <w:lvlJc w:val="left"/>
      <w:pPr>
        <w:ind w:left="15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A7A6DF2"/>
    <w:multiLevelType w:val="hybridMultilevel"/>
    <w:tmpl w:val="38C082E4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4642C"/>
    <w:multiLevelType w:val="hybridMultilevel"/>
    <w:tmpl w:val="5BE83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6B0E"/>
    <w:multiLevelType w:val="hybridMultilevel"/>
    <w:tmpl w:val="A74C9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62784"/>
    <w:multiLevelType w:val="hybridMultilevel"/>
    <w:tmpl w:val="CEA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C20D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BF39A6"/>
    <w:multiLevelType w:val="hybridMultilevel"/>
    <w:tmpl w:val="B392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33815"/>
    <w:multiLevelType w:val="hybridMultilevel"/>
    <w:tmpl w:val="4EB256F4"/>
    <w:lvl w:ilvl="0" w:tplc="1FE880F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8B2C2F"/>
    <w:multiLevelType w:val="hybridMultilevel"/>
    <w:tmpl w:val="99584D78"/>
    <w:lvl w:ilvl="0" w:tplc="6E0E8A38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8E28ED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B61EB3"/>
    <w:multiLevelType w:val="hybridMultilevel"/>
    <w:tmpl w:val="C1E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0D4"/>
    <w:multiLevelType w:val="hybridMultilevel"/>
    <w:tmpl w:val="80BC2176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259E963A">
      <w:start w:val="1"/>
      <w:numFmt w:val="lowerLetter"/>
      <w:lvlText w:val="%2."/>
      <w:lvlJc w:val="left"/>
      <w:pPr>
        <w:ind w:left="2160" w:hanging="360"/>
      </w:pPr>
      <w:rPr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078FD"/>
    <w:multiLevelType w:val="hybridMultilevel"/>
    <w:tmpl w:val="83BEB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D76082E"/>
    <w:multiLevelType w:val="hybridMultilevel"/>
    <w:tmpl w:val="0BCE1B82"/>
    <w:lvl w:ilvl="0" w:tplc="8A881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D3DFB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273589"/>
    <w:multiLevelType w:val="hybridMultilevel"/>
    <w:tmpl w:val="F59C1D4A"/>
    <w:lvl w:ilvl="0" w:tplc="C16028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BC32D89"/>
    <w:multiLevelType w:val="hybridMultilevel"/>
    <w:tmpl w:val="44BAF46E"/>
    <w:lvl w:ilvl="0" w:tplc="43846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887820"/>
    <w:multiLevelType w:val="hybridMultilevel"/>
    <w:tmpl w:val="7D64F19A"/>
    <w:lvl w:ilvl="0" w:tplc="4282D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6805"/>
    <w:multiLevelType w:val="hybridMultilevel"/>
    <w:tmpl w:val="CF06B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11C7F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C783E"/>
    <w:multiLevelType w:val="hybridMultilevel"/>
    <w:tmpl w:val="0AFE03BA"/>
    <w:lvl w:ilvl="0" w:tplc="986630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81058E"/>
    <w:multiLevelType w:val="hybridMultilevel"/>
    <w:tmpl w:val="5670A0D0"/>
    <w:lvl w:ilvl="0" w:tplc="FC3C1B00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8C3FE5"/>
    <w:multiLevelType w:val="hybridMultilevel"/>
    <w:tmpl w:val="CCB4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E2463"/>
    <w:multiLevelType w:val="hybridMultilevel"/>
    <w:tmpl w:val="1BD0846C"/>
    <w:lvl w:ilvl="0" w:tplc="879C0C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E73468"/>
    <w:multiLevelType w:val="hybridMultilevel"/>
    <w:tmpl w:val="7D4404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EB433A"/>
    <w:multiLevelType w:val="hybridMultilevel"/>
    <w:tmpl w:val="E422A900"/>
    <w:lvl w:ilvl="0" w:tplc="D4322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1389B"/>
    <w:multiLevelType w:val="hybridMultilevel"/>
    <w:tmpl w:val="4E82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F90603"/>
    <w:multiLevelType w:val="hybridMultilevel"/>
    <w:tmpl w:val="E0244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3A3905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7A37A8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04592F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8003DA"/>
    <w:multiLevelType w:val="hybridMultilevel"/>
    <w:tmpl w:val="F574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25997"/>
    <w:multiLevelType w:val="hybridMultilevel"/>
    <w:tmpl w:val="3E3A8DC2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C334F2"/>
    <w:multiLevelType w:val="hybridMultilevel"/>
    <w:tmpl w:val="0B6A6380"/>
    <w:lvl w:ilvl="0" w:tplc="1A74165A">
      <w:start w:val="1"/>
      <w:numFmt w:val="upperRoman"/>
      <w:lvlText w:val="%1."/>
      <w:lvlJc w:val="left"/>
      <w:pPr>
        <w:ind w:left="1026" w:hanging="720"/>
      </w:pPr>
      <w:rPr>
        <w:rFonts w:hint="default"/>
        <w:b/>
      </w:rPr>
    </w:lvl>
    <w:lvl w:ilvl="1" w:tplc="72EC43B0">
      <w:start w:val="1"/>
      <w:numFmt w:val="upperLetter"/>
      <w:lvlText w:val="%2."/>
      <w:lvlJc w:val="left"/>
      <w:pPr>
        <w:ind w:left="1386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C6986684">
      <w:start w:val="1"/>
      <w:numFmt w:val="lowerRoman"/>
      <w:lvlText w:val="%3."/>
      <w:lvlJc w:val="left"/>
      <w:pPr>
        <w:ind w:left="264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6D3961DD"/>
    <w:multiLevelType w:val="hybridMultilevel"/>
    <w:tmpl w:val="532656BA"/>
    <w:lvl w:ilvl="0" w:tplc="D504B6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A5B71"/>
    <w:multiLevelType w:val="hybridMultilevel"/>
    <w:tmpl w:val="90BE4D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52D18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B4601CD"/>
    <w:multiLevelType w:val="hybridMultilevel"/>
    <w:tmpl w:val="1DFEF982"/>
    <w:lvl w:ilvl="0" w:tplc="81D2ED3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2" w15:restartNumberingAfterBreak="0">
    <w:nsid w:val="7C690CEC"/>
    <w:multiLevelType w:val="hybridMultilevel"/>
    <w:tmpl w:val="4C04886A"/>
    <w:lvl w:ilvl="0" w:tplc="CA5A8D5A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652479">
    <w:abstractNumId w:val="26"/>
  </w:num>
  <w:num w:numId="2" w16cid:durableId="44106770">
    <w:abstractNumId w:val="35"/>
  </w:num>
  <w:num w:numId="3" w16cid:durableId="762844440">
    <w:abstractNumId w:val="8"/>
  </w:num>
  <w:num w:numId="4" w16cid:durableId="1026491877">
    <w:abstractNumId w:val="20"/>
  </w:num>
  <w:num w:numId="5" w16cid:durableId="37317518">
    <w:abstractNumId w:val="30"/>
  </w:num>
  <w:num w:numId="6" w16cid:durableId="1119301008">
    <w:abstractNumId w:val="40"/>
  </w:num>
  <w:num w:numId="7" w16cid:durableId="545289228">
    <w:abstractNumId w:val="7"/>
  </w:num>
  <w:num w:numId="8" w16cid:durableId="1106003762">
    <w:abstractNumId w:val="10"/>
  </w:num>
  <w:num w:numId="9" w16cid:durableId="1768110493">
    <w:abstractNumId w:val="39"/>
  </w:num>
  <w:num w:numId="10" w16cid:durableId="786049889">
    <w:abstractNumId w:val="22"/>
  </w:num>
  <w:num w:numId="11" w16cid:durableId="1905405736">
    <w:abstractNumId w:val="14"/>
  </w:num>
  <w:num w:numId="12" w16cid:durableId="542979338">
    <w:abstractNumId w:val="31"/>
  </w:num>
  <w:num w:numId="13" w16cid:durableId="905609007">
    <w:abstractNumId w:val="28"/>
  </w:num>
  <w:num w:numId="14" w16cid:durableId="278688631">
    <w:abstractNumId w:val="6"/>
  </w:num>
  <w:num w:numId="15" w16cid:durableId="1886718955">
    <w:abstractNumId w:val="1"/>
  </w:num>
  <w:num w:numId="16" w16cid:durableId="781267284">
    <w:abstractNumId w:val="21"/>
  </w:num>
  <w:num w:numId="17" w16cid:durableId="1342900645">
    <w:abstractNumId w:val="41"/>
  </w:num>
  <w:num w:numId="18" w16cid:durableId="1306352512">
    <w:abstractNumId w:val="4"/>
  </w:num>
  <w:num w:numId="19" w16cid:durableId="801733534">
    <w:abstractNumId w:val="29"/>
  </w:num>
  <w:num w:numId="20" w16cid:durableId="1607301262">
    <w:abstractNumId w:val="38"/>
  </w:num>
  <w:num w:numId="21" w16cid:durableId="1386834611">
    <w:abstractNumId w:val="0"/>
  </w:num>
  <w:num w:numId="22" w16cid:durableId="900095747">
    <w:abstractNumId w:val="27"/>
  </w:num>
  <w:num w:numId="23" w16cid:durableId="526214435">
    <w:abstractNumId w:val="17"/>
  </w:num>
  <w:num w:numId="24" w16cid:durableId="254096300">
    <w:abstractNumId w:val="16"/>
  </w:num>
  <w:num w:numId="25" w16cid:durableId="1736320530">
    <w:abstractNumId w:val="19"/>
  </w:num>
  <w:num w:numId="26" w16cid:durableId="1542130161">
    <w:abstractNumId w:val="11"/>
  </w:num>
  <w:num w:numId="27" w16cid:durableId="1249194869">
    <w:abstractNumId w:val="37"/>
  </w:num>
  <w:num w:numId="28" w16cid:durableId="12654564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7386946">
    <w:abstractNumId w:val="12"/>
  </w:num>
  <w:num w:numId="30" w16cid:durableId="346055842">
    <w:abstractNumId w:val="3"/>
  </w:num>
  <w:num w:numId="31" w16cid:durableId="523328006">
    <w:abstractNumId w:val="15"/>
  </w:num>
  <w:num w:numId="32" w16cid:durableId="1330477851">
    <w:abstractNumId w:val="13"/>
  </w:num>
  <w:num w:numId="33" w16cid:durableId="1632901693">
    <w:abstractNumId w:val="33"/>
  </w:num>
  <w:num w:numId="34" w16cid:durableId="326641235">
    <w:abstractNumId w:val="25"/>
  </w:num>
  <w:num w:numId="35" w16cid:durableId="969825593">
    <w:abstractNumId w:val="24"/>
  </w:num>
  <w:num w:numId="36" w16cid:durableId="986666275">
    <w:abstractNumId w:val="32"/>
  </w:num>
  <w:num w:numId="37" w16cid:durableId="852764625">
    <w:abstractNumId w:val="18"/>
  </w:num>
  <w:num w:numId="38" w16cid:durableId="1931962188">
    <w:abstractNumId w:val="2"/>
  </w:num>
  <w:num w:numId="39" w16cid:durableId="693113532">
    <w:abstractNumId w:val="36"/>
  </w:num>
  <w:num w:numId="40" w16cid:durableId="1325547832">
    <w:abstractNumId w:val="5"/>
  </w:num>
  <w:num w:numId="41" w16cid:durableId="1635915295">
    <w:abstractNumId w:val="9"/>
  </w:num>
  <w:num w:numId="42" w16cid:durableId="62992689">
    <w:abstractNumId w:val="34"/>
  </w:num>
  <w:num w:numId="43" w16cid:durableId="987977231">
    <w:abstractNumId w:val="42"/>
  </w:num>
  <w:num w:numId="44" w16cid:durableId="21121921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87"/>
    <w:rsid w:val="00001C19"/>
    <w:rsid w:val="00001D6B"/>
    <w:rsid w:val="00002061"/>
    <w:rsid w:val="00006FB0"/>
    <w:rsid w:val="00010B13"/>
    <w:rsid w:val="00011737"/>
    <w:rsid w:val="000118AB"/>
    <w:rsid w:val="00012844"/>
    <w:rsid w:val="0001302A"/>
    <w:rsid w:val="00014988"/>
    <w:rsid w:val="00021D56"/>
    <w:rsid w:val="000233D6"/>
    <w:rsid w:val="00030615"/>
    <w:rsid w:val="00032D97"/>
    <w:rsid w:val="00032F35"/>
    <w:rsid w:val="000346FF"/>
    <w:rsid w:val="00035435"/>
    <w:rsid w:val="0004011E"/>
    <w:rsid w:val="000407A5"/>
    <w:rsid w:val="00044013"/>
    <w:rsid w:val="00044F81"/>
    <w:rsid w:val="00046CB4"/>
    <w:rsid w:val="00052CE5"/>
    <w:rsid w:val="00054793"/>
    <w:rsid w:val="000557D4"/>
    <w:rsid w:val="00060FE8"/>
    <w:rsid w:val="0006433A"/>
    <w:rsid w:val="00077DD0"/>
    <w:rsid w:val="00080AAF"/>
    <w:rsid w:val="00082145"/>
    <w:rsid w:val="00084360"/>
    <w:rsid w:val="000859BA"/>
    <w:rsid w:val="00091D98"/>
    <w:rsid w:val="000953AD"/>
    <w:rsid w:val="00096FC2"/>
    <w:rsid w:val="00097889"/>
    <w:rsid w:val="000A199F"/>
    <w:rsid w:val="000A4F63"/>
    <w:rsid w:val="000B46F7"/>
    <w:rsid w:val="000C05B2"/>
    <w:rsid w:val="000C0C13"/>
    <w:rsid w:val="000C12BF"/>
    <w:rsid w:val="000C269A"/>
    <w:rsid w:val="000C6549"/>
    <w:rsid w:val="000C766E"/>
    <w:rsid w:val="000D1E3F"/>
    <w:rsid w:val="000D24D0"/>
    <w:rsid w:val="000D252F"/>
    <w:rsid w:val="000D4C66"/>
    <w:rsid w:val="000D51F5"/>
    <w:rsid w:val="000D6129"/>
    <w:rsid w:val="000D661A"/>
    <w:rsid w:val="000D7CA1"/>
    <w:rsid w:val="000E146A"/>
    <w:rsid w:val="000E2288"/>
    <w:rsid w:val="000E53A6"/>
    <w:rsid w:val="000E69DB"/>
    <w:rsid w:val="000E7358"/>
    <w:rsid w:val="000F3975"/>
    <w:rsid w:val="000F6715"/>
    <w:rsid w:val="00107C8F"/>
    <w:rsid w:val="00110F29"/>
    <w:rsid w:val="00110FA7"/>
    <w:rsid w:val="001114E1"/>
    <w:rsid w:val="00112C6E"/>
    <w:rsid w:val="0011357E"/>
    <w:rsid w:val="00113D4A"/>
    <w:rsid w:val="00113E1F"/>
    <w:rsid w:val="001142CB"/>
    <w:rsid w:val="00123DEC"/>
    <w:rsid w:val="00124C8A"/>
    <w:rsid w:val="00125219"/>
    <w:rsid w:val="001276CA"/>
    <w:rsid w:val="0013047A"/>
    <w:rsid w:val="00130B71"/>
    <w:rsid w:val="00133E60"/>
    <w:rsid w:val="001351E0"/>
    <w:rsid w:val="0013577B"/>
    <w:rsid w:val="00135DA7"/>
    <w:rsid w:val="00136A2E"/>
    <w:rsid w:val="0013763F"/>
    <w:rsid w:val="001426F7"/>
    <w:rsid w:val="0014546F"/>
    <w:rsid w:val="0015015B"/>
    <w:rsid w:val="00153BC9"/>
    <w:rsid w:val="0015747B"/>
    <w:rsid w:val="00161E87"/>
    <w:rsid w:val="00164063"/>
    <w:rsid w:val="00165548"/>
    <w:rsid w:val="00170336"/>
    <w:rsid w:val="00170967"/>
    <w:rsid w:val="00171D5C"/>
    <w:rsid w:val="00173A83"/>
    <w:rsid w:val="00174686"/>
    <w:rsid w:val="00180038"/>
    <w:rsid w:val="00181207"/>
    <w:rsid w:val="00182866"/>
    <w:rsid w:val="00183039"/>
    <w:rsid w:val="001835A7"/>
    <w:rsid w:val="00184F76"/>
    <w:rsid w:val="0018514F"/>
    <w:rsid w:val="00185458"/>
    <w:rsid w:val="00185D42"/>
    <w:rsid w:val="0019468E"/>
    <w:rsid w:val="00196366"/>
    <w:rsid w:val="00197449"/>
    <w:rsid w:val="00197AFF"/>
    <w:rsid w:val="001A3450"/>
    <w:rsid w:val="001A48E4"/>
    <w:rsid w:val="001A504A"/>
    <w:rsid w:val="001A70DC"/>
    <w:rsid w:val="001B095B"/>
    <w:rsid w:val="001B5C2F"/>
    <w:rsid w:val="001C0272"/>
    <w:rsid w:val="001C0D92"/>
    <w:rsid w:val="001C150A"/>
    <w:rsid w:val="001C1D48"/>
    <w:rsid w:val="001C2C13"/>
    <w:rsid w:val="001C30AF"/>
    <w:rsid w:val="001C4929"/>
    <w:rsid w:val="001D4614"/>
    <w:rsid w:val="001D46AA"/>
    <w:rsid w:val="001D686C"/>
    <w:rsid w:val="001D76C2"/>
    <w:rsid w:val="001E3BA1"/>
    <w:rsid w:val="001E58CF"/>
    <w:rsid w:val="001E6B1F"/>
    <w:rsid w:val="001E723A"/>
    <w:rsid w:val="001E7509"/>
    <w:rsid w:val="001F0F68"/>
    <w:rsid w:val="001F14FA"/>
    <w:rsid w:val="001F24FD"/>
    <w:rsid w:val="001F2B3E"/>
    <w:rsid w:val="001F3476"/>
    <w:rsid w:val="001F3957"/>
    <w:rsid w:val="001F4DC3"/>
    <w:rsid w:val="001F53CC"/>
    <w:rsid w:val="001F5D59"/>
    <w:rsid w:val="001F6306"/>
    <w:rsid w:val="002029D8"/>
    <w:rsid w:val="00206225"/>
    <w:rsid w:val="00210ED0"/>
    <w:rsid w:val="00212204"/>
    <w:rsid w:val="0021262F"/>
    <w:rsid w:val="00220AF1"/>
    <w:rsid w:val="002270FA"/>
    <w:rsid w:val="00230071"/>
    <w:rsid w:val="00237150"/>
    <w:rsid w:val="00240664"/>
    <w:rsid w:val="00241A61"/>
    <w:rsid w:val="00244D65"/>
    <w:rsid w:val="00244E77"/>
    <w:rsid w:val="00246044"/>
    <w:rsid w:val="00250252"/>
    <w:rsid w:val="002504D9"/>
    <w:rsid w:val="00251250"/>
    <w:rsid w:val="0025262D"/>
    <w:rsid w:val="00252EA6"/>
    <w:rsid w:val="0025383D"/>
    <w:rsid w:val="00256896"/>
    <w:rsid w:val="00262475"/>
    <w:rsid w:val="0026361D"/>
    <w:rsid w:val="002639A7"/>
    <w:rsid w:val="00264534"/>
    <w:rsid w:val="00267184"/>
    <w:rsid w:val="00274CC9"/>
    <w:rsid w:val="0027688D"/>
    <w:rsid w:val="00276899"/>
    <w:rsid w:val="002804BE"/>
    <w:rsid w:val="00281FDA"/>
    <w:rsid w:val="00290F8F"/>
    <w:rsid w:val="00293B64"/>
    <w:rsid w:val="00294A85"/>
    <w:rsid w:val="002950A3"/>
    <w:rsid w:val="00296584"/>
    <w:rsid w:val="002A058E"/>
    <w:rsid w:val="002A12FA"/>
    <w:rsid w:val="002A3B93"/>
    <w:rsid w:val="002A45E9"/>
    <w:rsid w:val="002A495B"/>
    <w:rsid w:val="002B2569"/>
    <w:rsid w:val="002B7316"/>
    <w:rsid w:val="002B7570"/>
    <w:rsid w:val="002B7E9F"/>
    <w:rsid w:val="002C16AC"/>
    <w:rsid w:val="002C2D0B"/>
    <w:rsid w:val="002C468D"/>
    <w:rsid w:val="002C5272"/>
    <w:rsid w:val="002C5FC3"/>
    <w:rsid w:val="002D73EA"/>
    <w:rsid w:val="002D7E2C"/>
    <w:rsid w:val="002E06E8"/>
    <w:rsid w:val="002E21F0"/>
    <w:rsid w:val="002E517B"/>
    <w:rsid w:val="002E6BDA"/>
    <w:rsid w:val="002F15F7"/>
    <w:rsid w:val="002F16B3"/>
    <w:rsid w:val="002F1A8C"/>
    <w:rsid w:val="002F2012"/>
    <w:rsid w:val="00300314"/>
    <w:rsid w:val="003003DA"/>
    <w:rsid w:val="0030102A"/>
    <w:rsid w:val="00305302"/>
    <w:rsid w:val="00305A87"/>
    <w:rsid w:val="00317079"/>
    <w:rsid w:val="0031773E"/>
    <w:rsid w:val="00320487"/>
    <w:rsid w:val="00322AFB"/>
    <w:rsid w:val="00340E66"/>
    <w:rsid w:val="003435F6"/>
    <w:rsid w:val="00351A53"/>
    <w:rsid w:val="00356087"/>
    <w:rsid w:val="003626D7"/>
    <w:rsid w:val="00363358"/>
    <w:rsid w:val="00366CE3"/>
    <w:rsid w:val="003723A1"/>
    <w:rsid w:val="003746E0"/>
    <w:rsid w:val="0037589B"/>
    <w:rsid w:val="003764F6"/>
    <w:rsid w:val="00385626"/>
    <w:rsid w:val="00387628"/>
    <w:rsid w:val="003A1131"/>
    <w:rsid w:val="003A315B"/>
    <w:rsid w:val="003A3FA2"/>
    <w:rsid w:val="003A7560"/>
    <w:rsid w:val="003B1802"/>
    <w:rsid w:val="003B2B49"/>
    <w:rsid w:val="003B41A7"/>
    <w:rsid w:val="003C3B62"/>
    <w:rsid w:val="003D014A"/>
    <w:rsid w:val="003D1B16"/>
    <w:rsid w:val="003D25A1"/>
    <w:rsid w:val="003D436B"/>
    <w:rsid w:val="003D5C77"/>
    <w:rsid w:val="003D67F1"/>
    <w:rsid w:val="003D7069"/>
    <w:rsid w:val="003D77BB"/>
    <w:rsid w:val="003E10BA"/>
    <w:rsid w:val="003E2314"/>
    <w:rsid w:val="003E480D"/>
    <w:rsid w:val="003E611B"/>
    <w:rsid w:val="003E712C"/>
    <w:rsid w:val="003E7473"/>
    <w:rsid w:val="003F161E"/>
    <w:rsid w:val="003F2395"/>
    <w:rsid w:val="003F50D4"/>
    <w:rsid w:val="003F768E"/>
    <w:rsid w:val="004003D4"/>
    <w:rsid w:val="00401022"/>
    <w:rsid w:val="0040144E"/>
    <w:rsid w:val="00402C54"/>
    <w:rsid w:val="00403649"/>
    <w:rsid w:val="004038F4"/>
    <w:rsid w:val="00404604"/>
    <w:rsid w:val="00411D21"/>
    <w:rsid w:val="00412E80"/>
    <w:rsid w:val="0041449B"/>
    <w:rsid w:val="004203B5"/>
    <w:rsid w:val="00420B2D"/>
    <w:rsid w:val="00431170"/>
    <w:rsid w:val="00432657"/>
    <w:rsid w:val="00432D1D"/>
    <w:rsid w:val="00437B2B"/>
    <w:rsid w:val="00437E4C"/>
    <w:rsid w:val="0044007C"/>
    <w:rsid w:val="004447CE"/>
    <w:rsid w:val="004449FC"/>
    <w:rsid w:val="00446FF6"/>
    <w:rsid w:val="0044773A"/>
    <w:rsid w:val="00450BC6"/>
    <w:rsid w:val="00452F7D"/>
    <w:rsid w:val="00455B78"/>
    <w:rsid w:val="00457244"/>
    <w:rsid w:val="00457F88"/>
    <w:rsid w:val="00460457"/>
    <w:rsid w:val="0046474E"/>
    <w:rsid w:val="00465C98"/>
    <w:rsid w:val="00465EC1"/>
    <w:rsid w:val="00470835"/>
    <w:rsid w:val="00472F0A"/>
    <w:rsid w:val="00474245"/>
    <w:rsid w:val="004747A2"/>
    <w:rsid w:val="00476C5E"/>
    <w:rsid w:val="00482351"/>
    <w:rsid w:val="00482490"/>
    <w:rsid w:val="0049223A"/>
    <w:rsid w:val="00496D02"/>
    <w:rsid w:val="004974A9"/>
    <w:rsid w:val="00497E80"/>
    <w:rsid w:val="004A21C9"/>
    <w:rsid w:val="004A29F2"/>
    <w:rsid w:val="004A2CDA"/>
    <w:rsid w:val="004A3235"/>
    <w:rsid w:val="004A6EF8"/>
    <w:rsid w:val="004B1CD4"/>
    <w:rsid w:val="004B1E8C"/>
    <w:rsid w:val="004B32E6"/>
    <w:rsid w:val="004C2D29"/>
    <w:rsid w:val="004C3960"/>
    <w:rsid w:val="004C3B9A"/>
    <w:rsid w:val="004C49CA"/>
    <w:rsid w:val="004C6A17"/>
    <w:rsid w:val="004D027C"/>
    <w:rsid w:val="004D13D7"/>
    <w:rsid w:val="004D2B64"/>
    <w:rsid w:val="004D3C51"/>
    <w:rsid w:val="004D4DDF"/>
    <w:rsid w:val="004D52F5"/>
    <w:rsid w:val="004D75DF"/>
    <w:rsid w:val="004D7BEC"/>
    <w:rsid w:val="004E04BF"/>
    <w:rsid w:val="004E10DE"/>
    <w:rsid w:val="004E248E"/>
    <w:rsid w:val="004E41BC"/>
    <w:rsid w:val="004E4230"/>
    <w:rsid w:val="004E7D63"/>
    <w:rsid w:val="004F43CD"/>
    <w:rsid w:val="00525609"/>
    <w:rsid w:val="005256A1"/>
    <w:rsid w:val="005258BC"/>
    <w:rsid w:val="00530F68"/>
    <w:rsid w:val="005317E6"/>
    <w:rsid w:val="00534D19"/>
    <w:rsid w:val="00535BD5"/>
    <w:rsid w:val="00536982"/>
    <w:rsid w:val="005370FC"/>
    <w:rsid w:val="005402F4"/>
    <w:rsid w:val="0054271F"/>
    <w:rsid w:val="005464C3"/>
    <w:rsid w:val="005503B3"/>
    <w:rsid w:val="0055106C"/>
    <w:rsid w:val="0055128C"/>
    <w:rsid w:val="0055176A"/>
    <w:rsid w:val="00552D0F"/>
    <w:rsid w:val="005538F2"/>
    <w:rsid w:val="00553BD6"/>
    <w:rsid w:val="00554D81"/>
    <w:rsid w:val="005561A9"/>
    <w:rsid w:val="00556432"/>
    <w:rsid w:val="00556507"/>
    <w:rsid w:val="00556683"/>
    <w:rsid w:val="00556D18"/>
    <w:rsid w:val="00557987"/>
    <w:rsid w:val="005617EB"/>
    <w:rsid w:val="00562FA4"/>
    <w:rsid w:val="005639A1"/>
    <w:rsid w:val="00566560"/>
    <w:rsid w:val="005666B3"/>
    <w:rsid w:val="00566C67"/>
    <w:rsid w:val="00572240"/>
    <w:rsid w:val="00572608"/>
    <w:rsid w:val="00576E7C"/>
    <w:rsid w:val="005807D1"/>
    <w:rsid w:val="00586432"/>
    <w:rsid w:val="00590BEB"/>
    <w:rsid w:val="00590F82"/>
    <w:rsid w:val="0059350C"/>
    <w:rsid w:val="005938D9"/>
    <w:rsid w:val="00593AC8"/>
    <w:rsid w:val="00594D55"/>
    <w:rsid w:val="00596354"/>
    <w:rsid w:val="00596860"/>
    <w:rsid w:val="00596AD7"/>
    <w:rsid w:val="005A1101"/>
    <w:rsid w:val="005A34D7"/>
    <w:rsid w:val="005B09EC"/>
    <w:rsid w:val="005B1EA0"/>
    <w:rsid w:val="005B2D2A"/>
    <w:rsid w:val="005B2E64"/>
    <w:rsid w:val="005B3BD9"/>
    <w:rsid w:val="005B4557"/>
    <w:rsid w:val="005B751B"/>
    <w:rsid w:val="005B7C18"/>
    <w:rsid w:val="005C387E"/>
    <w:rsid w:val="005C3A62"/>
    <w:rsid w:val="005C45B3"/>
    <w:rsid w:val="005C4769"/>
    <w:rsid w:val="005C47D4"/>
    <w:rsid w:val="005C59EB"/>
    <w:rsid w:val="005D1655"/>
    <w:rsid w:val="005D4718"/>
    <w:rsid w:val="005D4A63"/>
    <w:rsid w:val="005D6460"/>
    <w:rsid w:val="005D6E60"/>
    <w:rsid w:val="005E0E92"/>
    <w:rsid w:val="005E4268"/>
    <w:rsid w:val="005E45A5"/>
    <w:rsid w:val="005E569C"/>
    <w:rsid w:val="005E575A"/>
    <w:rsid w:val="005E6E86"/>
    <w:rsid w:val="005F1B3A"/>
    <w:rsid w:val="005F1D0A"/>
    <w:rsid w:val="006012C2"/>
    <w:rsid w:val="00602535"/>
    <w:rsid w:val="006064D1"/>
    <w:rsid w:val="00615760"/>
    <w:rsid w:val="0062050D"/>
    <w:rsid w:val="00620ACF"/>
    <w:rsid w:val="00621501"/>
    <w:rsid w:val="006250CD"/>
    <w:rsid w:val="00625141"/>
    <w:rsid w:val="00627481"/>
    <w:rsid w:val="0062765D"/>
    <w:rsid w:val="00631111"/>
    <w:rsid w:val="006325DF"/>
    <w:rsid w:val="006330FF"/>
    <w:rsid w:val="00635C14"/>
    <w:rsid w:val="0063722A"/>
    <w:rsid w:val="00641F4A"/>
    <w:rsid w:val="00643BC2"/>
    <w:rsid w:val="00643C3C"/>
    <w:rsid w:val="006462BD"/>
    <w:rsid w:val="00650841"/>
    <w:rsid w:val="0065147B"/>
    <w:rsid w:val="00653031"/>
    <w:rsid w:val="00653CFC"/>
    <w:rsid w:val="00656112"/>
    <w:rsid w:val="00656440"/>
    <w:rsid w:val="00660579"/>
    <w:rsid w:val="00665414"/>
    <w:rsid w:val="006663FA"/>
    <w:rsid w:val="006704CA"/>
    <w:rsid w:val="00670D8C"/>
    <w:rsid w:val="006713F5"/>
    <w:rsid w:val="00672612"/>
    <w:rsid w:val="00672D5A"/>
    <w:rsid w:val="006737FF"/>
    <w:rsid w:val="006748E3"/>
    <w:rsid w:val="00677540"/>
    <w:rsid w:val="00677C5A"/>
    <w:rsid w:val="00680CB9"/>
    <w:rsid w:val="006817ED"/>
    <w:rsid w:val="00686101"/>
    <w:rsid w:val="006916EA"/>
    <w:rsid w:val="0069555D"/>
    <w:rsid w:val="00697B5E"/>
    <w:rsid w:val="006A0CBE"/>
    <w:rsid w:val="006A141B"/>
    <w:rsid w:val="006B1164"/>
    <w:rsid w:val="006B17F8"/>
    <w:rsid w:val="006B18A6"/>
    <w:rsid w:val="006C0635"/>
    <w:rsid w:val="006C4FC1"/>
    <w:rsid w:val="006D2ABD"/>
    <w:rsid w:val="006D39E9"/>
    <w:rsid w:val="006D5BB0"/>
    <w:rsid w:val="006E01C2"/>
    <w:rsid w:val="006E0BE7"/>
    <w:rsid w:val="006E1346"/>
    <w:rsid w:val="006E4C79"/>
    <w:rsid w:val="006E5ED8"/>
    <w:rsid w:val="006F0D63"/>
    <w:rsid w:val="006F2EB3"/>
    <w:rsid w:val="00703652"/>
    <w:rsid w:val="007043EA"/>
    <w:rsid w:val="00704C15"/>
    <w:rsid w:val="00705ADE"/>
    <w:rsid w:val="0070651F"/>
    <w:rsid w:val="00707023"/>
    <w:rsid w:val="0070777E"/>
    <w:rsid w:val="00710F9E"/>
    <w:rsid w:val="00714AC8"/>
    <w:rsid w:val="00715B0D"/>
    <w:rsid w:val="007225C2"/>
    <w:rsid w:val="0072451C"/>
    <w:rsid w:val="00726026"/>
    <w:rsid w:val="00733A70"/>
    <w:rsid w:val="00733D40"/>
    <w:rsid w:val="00743E44"/>
    <w:rsid w:val="007441D0"/>
    <w:rsid w:val="007444A0"/>
    <w:rsid w:val="00744723"/>
    <w:rsid w:val="00744E71"/>
    <w:rsid w:val="00746045"/>
    <w:rsid w:val="007468C4"/>
    <w:rsid w:val="00750042"/>
    <w:rsid w:val="00751231"/>
    <w:rsid w:val="00753B3C"/>
    <w:rsid w:val="00753B4A"/>
    <w:rsid w:val="007555D8"/>
    <w:rsid w:val="00755A84"/>
    <w:rsid w:val="00755BB9"/>
    <w:rsid w:val="00756298"/>
    <w:rsid w:val="00757587"/>
    <w:rsid w:val="00763363"/>
    <w:rsid w:val="007636A3"/>
    <w:rsid w:val="007648CD"/>
    <w:rsid w:val="0076532E"/>
    <w:rsid w:val="00765D48"/>
    <w:rsid w:val="00767C29"/>
    <w:rsid w:val="00773035"/>
    <w:rsid w:val="00776A3A"/>
    <w:rsid w:val="00776F75"/>
    <w:rsid w:val="00777428"/>
    <w:rsid w:val="00777729"/>
    <w:rsid w:val="0078163D"/>
    <w:rsid w:val="0078331B"/>
    <w:rsid w:val="00783F76"/>
    <w:rsid w:val="007840F3"/>
    <w:rsid w:val="00784A8F"/>
    <w:rsid w:val="0079486B"/>
    <w:rsid w:val="00795B98"/>
    <w:rsid w:val="00795D61"/>
    <w:rsid w:val="00796314"/>
    <w:rsid w:val="007A3190"/>
    <w:rsid w:val="007A559D"/>
    <w:rsid w:val="007A726B"/>
    <w:rsid w:val="007B5756"/>
    <w:rsid w:val="007B7B3B"/>
    <w:rsid w:val="007C04CF"/>
    <w:rsid w:val="007C51DF"/>
    <w:rsid w:val="007C533D"/>
    <w:rsid w:val="007C5AEB"/>
    <w:rsid w:val="007C744A"/>
    <w:rsid w:val="007D0092"/>
    <w:rsid w:val="007D2544"/>
    <w:rsid w:val="007D26BA"/>
    <w:rsid w:val="007D3611"/>
    <w:rsid w:val="007E1AE1"/>
    <w:rsid w:val="007E4D77"/>
    <w:rsid w:val="007E6E7B"/>
    <w:rsid w:val="007F0C25"/>
    <w:rsid w:val="007F219C"/>
    <w:rsid w:val="007F3CAA"/>
    <w:rsid w:val="007F5EF9"/>
    <w:rsid w:val="00800606"/>
    <w:rsid w:val="00800BA3"/>
    <w:rsid w:val="008021E7"/>
    <w:rsid w:val="00802C83"/>
    <w:rsid w:val="008036FC"/>
    <w:rsid w:val="00804F2E"/>
    <w:rsid w:val="008058AC"/>
    <w:rsid w:val="00810BEB"/>
    <w:rsid w:val="00813E41"/>
    <w:rsid w:val="00814C7A"/>
    <w:rsid w:val="00815B33"/>
    <w:rsid w:val="00822C3A"/>
    <w:rsid w:val="00823D9D"/>
    <w:rsid w:val="0083729F"/>
    <w:rsid w:val="00840F63"/>
    <w:rsid w:val="00842491"/>
    <w:rsid w:val="00843B06"/>
    <w:rsid w:val="0084436D"/>
    <w:rsid w:val="00845074"/>
    <w:rsid w:val="00845B3B"/>
    <w:rsid w:val="008500E0"/>
    <w:rsid w:val="008522EA"/>
    <w:rsid w:val="00854784"/>
    <w:rsid w:val="00854B0B"/>
    <w:rsid w:val="0085530F"/>
    <w:rsid w:val="0085536C"/>
    <w:rsid w:val="00856836"/>
    <w:rsid w:val="00860090"/>
    <w:rsid w:val="00860105"/>
    <w:rsid w:val="00863E20"/>
    <w:rsid w:val="008660AE"/>
    <w:rsid w:val="00870DB0"/>
    <w:rsid w:val="00877BC8"/>
    <w:rsid w:val="00880DEC"/>
    <w:rsid w:val="0089098B"/>
    <w:rsid w:val="00892803"/>
    <w:rsid w:val="0089343C"/>
    <w:rsid w:val="0089595A"/>
    <w:rsid w:val="008968F1"/>
    <w:rsid w:val="008972AB"/>
    <w:rsid w:val="00897BB6"/>
    <w:rsid w:val="008A129F"/>
    <w:rsid w:val="008A168D"/>
    <w:rsid w:val="008A6FC8"/>
    <w:rsid w:val="008A7A96"/>
    <w:rsid w:val="008B4BCD"/>
    <w:rsid w:val="008B5029"/>
    <w:rsid w:val="008B5A72"/>
    <w:rsid w:val="008C2B3B"/>
    <w:rsid w:val="008C4027"/>
    <w:rsid w:val="008C585E"/>
    <w:rsid w:val="008C6F1C"/>
    <w:rsid w:val="008C71AD"/>
    <w:rsid w:val="008D15E4"/>
    <w:rsid w:val="008D2ED0"/>
    <w:rsid w:val="008D3323"/>
    <w:rsid w:val="008D42B1"/>
    <w:rsid w:val="008D768D"/>
    <w:rsid w:val="008E0793"/>
    <w:rsid w:val="008E0C20"/>
    <w:rsid w:val="008E2849"/>
    <w:rsid w:val="008E37CE"/>
    <w:rsid w:val="008E414C"/>
    <w:rsid w:val="008E7F5C"/>
    <w:rsid w:val="008F15EC"/>
    <w:rsid w:val="008F1B91"/>
    <w:rsid w:val="008F2D21"/>
    <w:rsid w:val="009008D1"/>
    <w:rsid w:val="00900A3E"/>
    <w:rsid w:val="00901BB7"/>
    <w:rsid w:val="00904113"/>
    <w:rsid w:val="009044E8"/>
    <w:rsid w:val="00905567"/>
    <w:rsid w:val="0090711E"/>
    <w:rsid w:val="00911FDC"/>
    <w:rsid w:val="00912BF9"/>
    <w:rsid w:val="00912FA9"/>
    <w:rsid w:val="00914344"/>
    <w:rsid w:val="00915914"/>
    <w:rsid w:val="00923AD4"/>
    <w:rsid w:val="00925E14"/>
    <w:rsid w:val="009303F0"/>
    <w:rsid w:val="009330D2"/>
    <w:rsid w:val="0093425C"/>
    <w:rsid w:val="00936011"/>
    <w:rsid w:val="00936A39"/>
    <w:rsid w:val="00940F0B"/>
    <w:rsid w:val="00940F5D"/>
    <w:rsid w:val="009456DD"/>
    <w:rsid w:val="009475DC"/>
    <w:rsid w:val="009505B1"/>
    <w:rsid w:val="00950E26"/>
    <w:rsid w:val="00957CD5"/>
    <w:rsid w:val="009634FE"/>
    <w:rsid w:val="009748AE"/>
    <w:rsid w:val="00982175"/>
    <w:rsid w:val="00983C87"/>
    <w:rsid w:val="00983EF1"/>
    <w:rsid w:val="00984091"/>
    <w:rsid w:val="0098691B"/>
    <w:rsid w:val="00987A7E"/>
    <w:rsid w:val="00990516"/>
    <w:rsid w:val="00993A4A"/>
    <w:rsid w:val="00994F7F"/>
    <w:rsid w:val="00996855"/>
    <w:rsid w:val="009A5280"/>
    <w:rsid w:val="009A62E6"/>
    <w:rsid w:val="009A6BAB"/>
    <w:rsid w:val="009B40F6"/>
    <w:rsid w:val="009B566A"/>
    <w:rsid w:val="009B6CE9"/>
    <w:rsid w:val="009B72DF"/>
    <w:rsid w:val="009C259E"/>
    <w:rsid w:val="009C5568"/>
    <w:rsid w:val="009D2A4A"/>
    <w:rsid w:val="009D434F"/>
    <w:rsid w:val="009E30AC"/>
    <w:rsid w:val="009E405B"/>
    <w:rsid w:val="009E5C02"/>
    <w:rsid w:val="009F6041"/>
    <w:rsid w:val="00A06924"/>
    <w:rsid w:val="00A11789"/>
    <w:rsid w:val="00A205FE"/>
    <w:rsid w:val="00A212FF"/>
    <w:rsid w:val="00A21C6C"/>
    <w:rsid w:val="00A25884"/>
    <w:rsid w:val="00A3023E"/>
    <w:rsid w:val="00A3495D"/>
    <w:rsid w:val="00A36FD8"/>
    <w:rsid w:val="00A37CD2"/>
    <w:rsid w:val="00A4131C"/>
    <w:rsid w:val="00A44565"/>
    <w:rsid w:val="00A50CE9"/>
    <w:rsid w:val="00A5373D"/>
    <w:rsid w:val="00A64CBB"/>
    <w:rsid w:val="00A67DB7"/>
    <w:rsid w:val="00A72579"/>
    <w:rsid w:val="00A7295D"/>
    <w:rsid w:val="00A74693"/>
    <w:rsid w:val="00A74F2D"/>
    <w:rsid w:val="00A80BD5"/>
    <w:rsid w:val="00A81A2B"/>
    <w:rsid w:val="00A824BE"/>
    <w:rsid w:val="00A90606"/>
    <w:rsid w:val="00A937D5"/>
    <w:rsid w:val="00A94AAA"/>
    <w:rsid w:val="00A94D75"/>
    <w:rsid w:val="00A95F32"/>
    <w:rsid w:val="00A96245"/>
    <w:rsid w:val="00A974F3"/>
    <w:rsid w:val="00AA0585"/>
    <w:rsid w:val="00AA2D20"/>
    <w:rsid w:val="00AA73EE"/>
    <w:rsid w:val="00AA7E04"/>
    <w:rsid w:val="00AB0962"/>
    <w:rsid w:val="00AB0EA6"/>
    <w:rsid w:val="00AB1FA0"/>
    <w:rsid w:val="00AB3E13"/>
    <w:rsid w:val="00AB454D"/>
    <w:rsid w:val="00AB6CC6"/>
    <w:rsid w:val="00AB7B9F"/>
    <w:rsid w:val="00AC61E3"/>
    <w:rsid w:val="00AC6EBA"/>
    <w:rsid w:val="00AD054D"/>
    <w:rsid w:val="00AD150A"/>
    <w:rsid w:val="00AD20FB"/>
    <w:rsid w:val="00AD34D2"/>
    <w:rsid w:val="00AD5E91"/>
    <w:rsid w:val="00AD6B9B"/>
    <w:rsid w:val="00AD7164"/>
    <w:rsid w:val="00AE2BD9"/>
    <w:rsid w:val="00AE3F84"/>
    <w:rsid w:val="00AE7BBB"/>
    <w:rsid w:val="00AF7F29"/>
    <w:rsid w:val="00B00853"/>
    <w:rsid w:val="00B00D96"/>
    <w:rsid w:val="00B01BA5"/>
    <w:rsid w:val="00B01F93"/>
    <w:rsid w:val="00B02241"/>
    <w:rsid w:val="00B04463"/>
    <w:rsid w:val="00B076EB"/>
    <w:rsid w:val="00B0776A"/>
    <w:rsid w:val="00B1224B"/>
    <w:rsid w:val="00B12859"/>
    <w:rsid w:val="00B13E7A"/>
    <w:rsid w:val="00B14F4C"/>
    <w:rsid w:val="00B20BCC"/>
    <w:rsid w:val="00B20D86"/>
    <w:rsid w:val="00B232FB"/>
    <w:rsid w:val="00B3054F"/>
    <w:rsid w:val="00B3090C"/>
    <w:rsid w:val="00B3709E"/>
    <w:rsid w:val="00B406AE"/>
    <w:rsid w:val="00B4115E"/>
    <w:rsid w:val="00B43DC6"/>
    <w:rsid w:val="00B4683B"/>
    <w:rsid w:val="00B46ED1"/>
    <w:rsid w:val="00B473F8"/>
    <w:rsid w:val="00B522C3"/>
    <w:rsid w:val="00B53C0F"/>
    <w:rsid w:val="00B64B38"/>
    <w:rsid w:val="00B67B1D"/>
    <w:rsid w:val="00B73CC6"/>
    <w:rsid w:val="00B74EF7"/>
    <w:rsid w:val="00B75611"/>
    <w:rsid w:val="00B827D9"/>
    <w:rsid w:val="00B838F3"/>
    <w:rsid w:val="00B83D67"/>
    <w:rsid w:val="00BA029E"/>
    <w:rsid w:val="00BA09F9"/>
    <w:rsid w:val="00BA399A"/>
    <w:rsid w:val="00BA5B3E"/>
    <w:rsid w:val="00BA5C00"/>
    <w:rsid w:val="00BA7792"/>
    <w:rsid w:val="00BB17E4"/>
    <w:rsid w:val="00BB2800"/>
    <w:rsid w:val="00BB30A7"/>
    <w:rsid w:val="00BB56DD"/>
    <w:rsid w:val="00BB753C"/>
    <w:rsid w:val="00BB7925"/>
    <w:rsid w:val="00BC0298"/>
    <w:rsid w:val="00BE2119"/>
    <w:rsid w:val="00BE2714"/>
    <w:rsid w:val="00BE3443"/>
    <w:rsid w:val="00BE65FA"/>
    <w:rsid w:val="00BE7F81"/>
    <w:rsid w:val="00BF0BC6"/>
    <w:rsid w:val="00BF3C9E"/>
    <w:rsid w:val="00BF43C6"/>
    <w:rsid w:val="00BF63B6"/>
    <w:rsid w:val="00C000D0"/>
    <w:rsid w:val="00C0176F"/>
    <w:rsid w:val="00C03197"/>
    <w:rsid w:val="00C0575E"/>
    <w:rsid w:val="00C07318"/>
    <w:rsid w:val="00C10F5E"/>
    <w:rsid w:val="00C1277D"/>
    <w:rsid w:val="00C16007"/>
    <w:rsid w:val="00C2179B"/>
    <w:rsid w:val="00C22B19"/>
    <w:rsid w:val="00C22C93"/>
    <w:rsid w:val="00C23599"/>
    <w:rsid w:val="00C23D67"/>
    <w:rsid w:val="00C26F9A"/>
    <w:rsid w:val="00C304AA"/>
    <w:rsid w:val="00C35A17"/>
    <w:rsid w:val="00C40DD1"/>
    <w:rsid w:val="00C40E7C"/>
    <w:rsid w:val="00C4580E"/>
    <w:rsid w:val="00C52632"/>
    <w:rsid w:val="00C536D4"/>
    <w:rsid w:val="00C57073"/>
    <w:rsid w:val="00C6079C"/>
    <w:rsid w:val="00C61173"/>
    <w:rsid w:val="00C6185E"/>
    <w:rsid w:val="00C6321C"/>
    <w:rsid w:val="00C6563C"/>
    <w:rsid w:val="00C65915"/>
    <w:rsid w:val="00C71F47"/>
    <w:rsid w:val="00C73BC1"/>
    <w:rsid w:val="00C76646"/>
    <w:rsid w:val="00C77299"/>
    <w:rsid w:val="00C83472"/>
    <w:rsid w:val="00C8352E"/>
    <w:rsid w:val="00C84103"/>
    <w:rsid w:val="00C87C4F"/>
    <w:rsid w:val="00C94C8F"/>
    <w:rsid w:val="00CB1957"/>
    <w:rsid w:val="00CB29DD"/>
    <w:rsid w:val="00CB4CC1"/>
    <w:rsid w:val="00CB5704"/>
    <w:rsid w:val="00CC0A11"/>
    <w:rsid w:val="00CC0F99"/>
    <w:rsid w:val="00CC43B3"/>
    <w:rsid w:val="00CC60D2"/>
    <w:rsid w:val="00CC6E57"/>
    <w:rsid w:val="00CD1AE4"/>
    <w:rsid w:val="00CD272E"/>
    <w:rsid w:val="00CD2D8A"/>
    <w:rsid w:val="00CD6B36"/>
    <w:rsid w:val="00CD6FD1"/>
    <w:rsid w:val="00CE2511"/>
    <w:rsid w:val="00CE428B"/>
    <w:rsid w:val="00CF1C6D"/>
    <w:rsid w:val="00CF25A4"/>
    <w:rsid w:val="00CF304D"/>
    <w:rsid w:val="00CF39EF"/>
    <w:rsid w:val="00CF3F45"/>
    <w:rsid w:val="00CF412B"/>
    <w:rsid w:val="00CF4AA0"/>
    <w:rsid w:val="00CF70E2"/>
    <w:rsid w:val="00CF7221"/>
    <w:rsid w:val="00CF7A00"/>
    <w:rsid w:val="00D00724"/>
    <w:rsid w:val="00D05A1E"/>
    <w:rsid w:val="00D1055F"/>
    <w:rsid w:val="00D145DC"/>
    <w:rsid w:val="00D16C1D"/>
    <w:rsid w:val="00D16CD1"/>
    <w:rsid w:val="00D23027"/>
    <w:rsid w:val="00D24344"/>
    <w:rsid w:val="00D31069"/>
    <w:rsid w:val="00D3137B"/>
    <w:rsid w:val="00D31A8D"/>
    <w:rsid w:val="00D326C1"/>
    <w:rsid w:val="00D358C4"/>
    <w:rsid w:val="00D36883"/>
    <w:rsid w:val="00D40B90"/>
    <w:rsid w:val="00D45192"/>
    <w:rsid w:val="00D5310C"/>
    <w:rsid w:val="00D532DB"/>
    <w:rsid w:val="00D53AA2"/>
    <w:rsid w:val="00D53EAC"/>
    <w:rsid w:val="00D55FC0"/>
    <w:rsid w:val="00D66FA8"/>
    <w:rsid w:val="00D678F1"/>
    <w:rsid w:val="00D706F4"/>
    <w:rsid w:val="00D71AA9"/>
    <w:rsid w:val="00D801CF"/>
    <w:rsid w:val="00D8659B"/>
    <w:rsid w:val="00D90371"/>
    <w:rsid w:val="00D90FC6"/>
    <w:rsid w:val="00D94520"/>
    <w:rsid w:val="00D953E6"/>
    <w:rsid w:val="00DA2AC8"/>
    <w:rsid w:val="00DB058C"/>
    <w:rsid w:val="00DB0C89"/>
    <w:rsid w:val="00DB561B"/>
    <w:rsid w:val="00DC5C3D"/>
    <w:rsid w:val="00DC6959"/>
    <w:rsid w:val="00DC7284"/>
    <w:rsid w:val="00DD0C93"/>
    <w:rsid w:val="00DD38CB"/>
    <w:rsid w:val="00DD500B"/>
    <w:rsid w:val="00DD6AFD"/>
    <w:rsid w:val="00DE00F3"/>
    <w:rsid w:val="00DE1624"/>
    <w:rsid w:val="00DE1CE3"/>
    <w:rsid w:val="00DE27E6"/>
    <w:rsid w:val="00DE590A"/>
    <w:rsid w:val="00DF2A44"/>
    <w:rsid w:val="00DF375F"/>
    <w:rsid w:val="00DF3F8E"/>
    <w:rsid w:val="00DF4779"/>
    <w:rsid w:val="00DF4E75"/>
    <w:rsid w:val="00DF580A"/>
    <w:rsid w:val="00DF66A7"/>
    <w:rsid w:val="00E025A7"/>
    <w:rsid w:val="00E02CE7"/>
    <w:rsid w:val="00E036CB"/>
    <w:rsid w:val="00E0566E"/>
    <w:rsid w:val="00E15389"/>
    <w:rsid w:val="00E156D7"/>
    <w:rsid w:val="00E20DA3"/>
    <w:rsid w:val="00E21B92"/>
    <w:rsid w:val="00E2503F"/>
    <w:rsid w:val="00E25A4D"/>
    <w:rsid w:val="00E25E4B"/>
    <w:rsid w:val="00E2654E"/>
    <w:rsid w:val="00E26B35"/>
    <w:rsid w:val="00E34D28"/>
    <w:rsid w:val="00E37EE5"/>
    <w:rsid w:val="00E4054D"/>
    <w:rsid w:val="00E40C74"/>
    <w:rsid w:val="00E42C08"/>
    <w:rsid w:val="00E43469"/>
    <w:rsid w:val="00E51762"/>
    <w:rsid w:val="00E5380C"/>
    <w:rsid w:val="00E56DE8"/>
    <w:rsid w:val="00E57630"/>
    <w:rsid w:val="00E63A42"/>
    <w:rsid w:val="00E64507"/>
    <w:rsid w:val="00E74394"/>
    <w:rsid w:val="00E81E79"/>
    <w:rsid w:val="00E82C9A"/>
    <w:rsid w:val="00E87901"/>
    <w:rsid w:val="00E9055C"/>
    <w:rsid w:val="00E94F8D"/>
    <w:rsid w:val="00E9522D"/>
    <w:rsid w:val="00E954FF"/>
    <w:rsid w:val="00EA0849"/>
    <w:rsid w:val="00EA2447"/>
    <w:rsid w:val="00EA7333"/>
    <w:rsid w:val="00EB0123"/>
    <w:rsid w:val="00EB2D9B"/>
    <w:rsid w:val="00EC2AE3"/>
    <w:rsid w:val="00EC3876"/>
    <w:rsid w:val="00EC4D6A"/>
    <w:rsid w:val="00ED0968"/>
    <w:rsid w:val="00ED166F"/>
    <w:rsid w:val="00EE0D1D"/>
    <w:rsid w:val="00EE1753"/>
    <w:rsid w:val="00EE505D"/>
    <w:rsid w:val="00EE53AA"/>
    <w:rsid w:val="00EE68B6"/>
    <w:rsid w:val="00EF24C8"/>
    <w:rsid w:val="00EF3AAF"/>
    <w:rsid w:val="00EF51F3"/>
    <w:rsid w:val="00EF6609"/>
    <w:rsid w:val="00EF7C96"/>
    <w:rsid w:val="00F0167E"/>
    <w:rsid w:val="00F01F88"/>
    <w:rsid w:val="00F0201B"/>
    <w:rsid w:val="00F0332C"/>
    <w:rsid w:val="00F04404"/>
    <w:rsid w:val="00F04546"/>
    <w:rsid w:val="00F04971"/>
    <w:rsid w:val="00F04FE6"/>
    <w:rsid w:val="00F05A84"/>
    <w:rsid w:val="00F064CF"/>
    <w:rsid w:val="00F10B66"/>
    <w:rsid w:val="00F10B6E"/>
    <w:rsid w:val="00F129F8"/>
    <w:rsid w:val="00F12FD2"/>
    <w:rsid w:val="00F13985"/>
    <w:rsid w:val="00F15AB5"/>
    <w:rsid w:val="00F22725"/>
    <w:rsid w:val="00F22871"/>
    <w:rsid w:val="00F2391A"/>
    <w:rsid w:val="00F26571"/>
    <w:rsid w:val="00F32AE8"/>
    <w:rsid w:val="00F33EA9"/>
    <w:rsid w:val="00F3670B"/>
    <w:rsid w:val="00F40C41"/>
    <w:rsid w:val="00F42E7A"/>
    <w:rsid w:val="00F452D2"/>
    <w:rsid w:val="00F4557E"/>
    <w:rsid w:val="00F46C30"/>
    <w:rsid w:val="00F46CC2"/>
    <w:rsid w:val="00F47DE8"/>
    <w:rsid w:val="00F52217"/>
    <w:rsid w:val="00F530B3"/>
    <w:rsid w:val="00F54A9B"/>
    <w:rsid w:val="00F54C1C"/>
    <w:rsid w:val="00F56667"/>
    <w:rsid w:val="00F56965"/>
    <w:rsid w:val="00F60FD2"/>
    <w:rsid w:val="00F6150E"/>
    <w:rsid w:val="00F64F28"/>
    <w:rsid w:val="00F65C0F"/>
    <w:rsid w:val="00F65F6A"/>
    <w:rsid w:val="00F66EC2"/>
    <w:rsid w:val="00F67246"/>
    <w:rsid w:val="00F678EA"/>
    <w:rsid w:val="00F679DC"/>
    <w:rsid w:val="00F7077A"/>
    <w:rsid w:val="00F7265D"/>
    <w:rsid w:val="00F76627"/>
    <w:rsid w:val="00F8628C"/>
    <w:rsid w:val="00F9300F"/>
    <w:rsid w:val="00FA3341"/>
    <w:rsid w:val="00FA536E"/>
    <w:rsid w:val="00FB20F1"/>
    <w:rsid w:val="00FB6FF9"/>
    <w:rsid w:val="00FB77FB"/>
    <w:rsid w:val="00FC3E82"/>
    <w:rsid w:val="00FC68E0"/>
    <w:rsid w:val="00FD16F8"/>
    <w:rsid w:val="00FD19FD"/>
    <w:rsid w:val="00FD1D77"/>
    <w:rsid w:val="00FD5475"/>
    <w:rsid w:val="00FE045B"/>
    <w:rsid w:val="00FE1999"/>
    <w:rsid w:val="00FE20A6"/>
    <w:rsid w:val="00FE342E"/>
    <w:rsid w:val="00FF05FC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E78E15"/>
  <w15:docId w15:val="{72917D02-3889-CE45-A051-AA0C965D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E7A"/>
  </w:style>
  <w:style w:type="paragraph" w:styleId="Footer">
    <w:name w:val="footer"/>
    <w:basedOn w:val="Normal"/>
    <w:link w:val="FooterChar"/>
    <w:uiPriority w:val="99"/>
    <w:unhideWhenUsed/>
    <w:rsid w:val="00B13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E7A"/>
  </w:style>
  <w:style w:type="paragraph" w:styleId="NoSpacing">
    <w:name w:val="No Spacing"/>
    <w:uiPriority w:val="1"/>
    <w:qFormat/>
    <w:rsid w:val="00D230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2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7E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x">
    <w:name w:val="textbox"/>
    <w:basedOn w:val="Normal"/>
    <w:rsid w:val="00401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428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E428B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1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2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2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23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6C1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746A15493134AA75BF2D5672051A5" ma:contentTypeVersion="14" ma:contentTypeDescription="Create a new document." ma:contentTypeScope="" ma:versionID="41856475c6da02186c6aa643e75119e0">
  <xsd:schema xmlns:xsd="http://www.w3.org/2001/XMLSchema" xmlns:xs="http://www.w3.org/2001/XMLSchema" xmlns:p="http://schemas.microsoft.com/office/2006/metadata/properties" xmlns:ns3="c5f79b28-e991-47f1-8f98-517e90761a04" xmlns:ns4="3178c818-9d21-4e7d-9ced-355276e65808" targetNamespace="http://schemas.microsoft.com/office/2006/metadata/properties" ma:root="true" ma:fieldsID="e60a24f3abe162daf4988c7bc5fd0f3a" ns3:_="" ns4:_="">
    <xsd:import namespace="c5f79b28-e991-47f1-8f98-517e90761a04"/>
    <xsd:import namespace="3178c818-9d21-4e7d-9ced-355276e658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79b28-e991-47f1-8f98-517e90761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8c818-9d21-4e7d-9ced-355276e65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0187-8C9A-4FCB-951C-4DC4D843B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79b28-e991-47f1-8f98-517e90761a04"/>
    <ds:schemaRef ds:uri="3178c818-9d21-4e7d-9ced-355276e65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89D8A2-014D-4E0C-A21F-C9B1072F1D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1CC8E-7BF6-4358-B57C-08DCB5F49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26128E-BFA6-4B73-AE4E-B68FBA95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8</Words>
  <Characters>5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.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ant, Jennifer</dc:creator>
  <cp:keywords/>
  <dc:description/>
  <cp:lastModifiedBy>Olivarez, Melinda</cp:lastModifiedBy>
  <cp:revision>11</cp:revision>
  <cp:lastPrinted>2019-11-01T17:38:00Z</cp:lastPrinted>
  <dcterms:created xsi:type="dcterms:W3CDTF">2023-01-03T22:41:00Z</dcterms:created>
  <dcterms:modified xsi:type="dcterms:W3CDTF">2023-01-1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746A15493134AA75BF2D5672051A5</vt:lpwstr>
  </property>
</Properties>
</file>